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B0" w:rsidRDefault="00506B34" w:rsidP="00506B34">
      <w:pPr>
        <w:jc w:val="center"/>
        <w:rPr>
          <w:sz w:val="40"/>
          <w:szCs w:val="40"/>
        </w:rPr>
      </w:pPr>
      <w:r w:rsidRPr="00506B34">
        <w:rPr>
          <w:sz w:val="40"/>
          <w:szCs w:val="40"/>
        </w:rPr>
        <w:t>Прощание с 1 классом.</w:t>
      </w:r>
    </w:p>
    <w:p w:rsidR="00506B34" w:rsidRPr="00094AC8" w:rsidRDefault="00506B34" w:rsidP="00A05914">
      <w:pPr>
        <w:numPr>
          <w:ilvl w:val="0"/>
          <w:numId w:val="1"/>
        </w:numPr>
        <w:tabs>
          <w:tab w:val="clear" w:pos="720"/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чему сегодня мы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 нарядны и милы?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жет, чувствуем дыханье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ближени</w:t>
      </w:r>
      <w:r w:rsidR="00A804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есны?</w:t>
      </w:r>
    </w:p>
    <w:p w:rsidR="00506B34" w:rsidRPr="00094AC8" w:rsidRDefault="00506B34" w:rsidP="00A05914">
      <w:pPr>
        <w:numPr>
          <w:ilvl w:val="0"/>
          <w:numId w:val="2"/>
        </w:numPr>
        <w:tabs>
          <w:tab w:val="clear" w:pos="720"/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, весна давно настала.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а в марте нас встречала.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сегодня в майский день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ома нам не усидеть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тому что к нам весной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шел праздник выпускной.</w:t>
      </w:r>
    </w:p>
    <w:p w:rsidR="00506B34" w:rsidRPr="00094AC8" w:rsidRDefault="00C03909" w:rsidP="00A05914">
      <w:pPr>
        <w:pStyle w:val="a3"/>
        <w:tabs>
          <w:tab w:val="num" w:pos="-142"/>
        </w:tabs>
        <w:rPr>
          <w:sz w:val="28"/>
          <w:szCs w:val="28"/>
        </w:rPr>
      </w:pPr>
      <w:r w:rsidRPr="00094AC8">
        <w:rPr>
          <w:b/>
          <w:bCs/>
          <w:color w:val="FF0000"/>
          <w:sz w:val="28"/>
          <w:szCs w:val="28"/>
        </w:rPr>
        <w:t>Учитель:</w:t>
      </w:r>
      <w:r w:rsidR="00506B34" w:rsidRPr="00094AC8">
        <w:rPr>
          <w:b/>
          <w:bCs/>
          <w:color w:val="FF0000"/>
          <w:sz w:val="28"/>
          <w:szCs w:val="28"/>
        </w:rPr>
        <w:t xml:space="preserve"> </w:t>
      </w:r>
      <w:r w:rsidR="00506B34" w:rsidRPr="00094AC8">
        <w:rPr>
          <w:b/>
          <w:bCs/>
          <w:sz w:val="28"/>
          <w:szCs w:val="28"/>
        </w:rPr>
        <w:t xml:space="preserve"> </w:t>
      </w:r>
      <w:r w:rsidR="00506B34" w:rsidRPr="00094AC8">
        <w:rPr>
          <w:sz w:val="28"/>
          <w:szCs w:val="28"/>
        </w:rPr>
        <w:t xml:space="preserve">Дорогие ребята! Дорогие родители и гости! Вот и пришел день прощания с 1-м классом. Девять месяцев назад пришли мы в этот класс. Здесь мы с вами поднимались трудными ступеньками по лестнице знаний. Учились читать, считать, учились дружить. Все вы повзрослели, стали умнее, многому </w:t>
      </w:r>
      <w:r w:rsidRPr="00094AC8">
        <w:rPr>
          <w:sz w:val="28"/>
          <w:szCs w:val="28"/>
        </w:rPr>
        <w:t>научились.</w:t>
      </w:r>
      <w:r w:rsidR="00A80423">
        <w:rPr>
          <w:sz w:val="28"/>
          <w:szCs w:val="28"/>
        </w:rPr>
        <w:t xml:space="preserve"> Поздравляю вас с первой победой.</w:t>
      </w:r>
      <w:r w:rsidRPr="00094AC8">
        <w:rPr>
          <w:sz w:val="28"/>
          <w:szCs w:val="28"/>
        </w:rPr>
        <w:t xml:space="preserve"> 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06B34" w:rsidRPr="00094AC8" w:rsidRDefault="00B50016" w:rsidP="00A05914">
      <w:pPr>
        <w:tabs>
          <w:tab w:val="num" w:pos="-142"/>
        </w:tabs>
        <w:spacing w:after="0" w:line="270" w:lineRule="atLeast"/>
        <w:ind w:left="142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</w:t>
      </w:r>
      <w:r w:rsidR="00506B34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ё бывает в первый раз: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й зуб и первый класс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ая пятёрка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 начало первых драк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й схваченный синяк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ая касторка.</w:t>
      </w:r>
    </w:p>
    <w:p w:rsidR="00506B34" w:rsidRPr="00094AC8" w:rsidRDefault="00B50016" w:rsidP="00A05914">
      <w:pPr>
        <w:tabs>
          <w:tab w:val="num" w:pos="-142"/>
        </w:tabs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</w:t>
      </w:r>
      <w:r w:rsidR="00506B34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ервые книги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ервый урок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ервый заливистый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кольный звонок.</w:t>
      </w:r>
    </w:p>
    <w:p w:rsidR="00506B34" w:rsidRPr="00094AC8" w:rsidRDefault="00B50016" w:rsidP="00A05914">
      <w:pPr>
        <w:tabs>
          <w:tab w:val="num" w:pos="-142"/>
        </w:tabs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.</w:t>
      </w:r>
      <w:r w:rsidR="00506B34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ервый наставник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ш первый учитель.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 дверь распахнул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дорогу открытий.</w:t>
      </w:r>
    </w:p>
    <w:p w:rsidR="00506B34" w:rsidRPr="00094AC8" w:rsidRDefault="00B50016" w:rsidP="00A05914">
      <w:pPr>
        <w:tabs>
          <w:tab w:val="num" w:pos="-142"/>
        </w:tabs>
        <w:spacing w:after="0" w:line="270" w:lineRule="atLeast"/>
        <w:ind w:left="284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</w:t>
      </w:r>
      <w:r w:rsidR="00506B34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женеры и ткачи,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смонавты и врачи.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ходили в первый класс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чно так, как мы сейчас.</w:t>
      </w:r>
    </w:p>
    <w:p w:rsidR="00506B34" w:rsidRPr="00094AC8" w:rsidRDefault="00B50016" w:rsidP="00A05914">
      <w:pPr>
        <w:tabs>
          <w:tab w:val="num" w:pos="-142"/>
        </w:tabs>
        <w:spacing w:after="0" w:line="270" w:lineRule="atLeast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.</w:t>
      </w:r>
      <w:r w:rsidR="00506B34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же важный генерал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 со школы начинал.</w:t>
      </w:r>
    </w:p>
    <w:p w:rsidR="00506B34" w:rsidRPr="00094AC8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да, он тогда не знал,</w:t>
      </w:r>
    </w:p>
    <w:p w:rsidR="00506B34" w:rsidRDefault="00506B3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то он будет генерал.</w:t>
      </w:r>
    </w:p>
    <w:p w:rsidR="00546AA4" w:rsidRDefault="00546AA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6AA4" w:rsidRDefault="00546AA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6AA4" w:rsidRDefault="00546AA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6AA4" w:rsidRDefault="00546AA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6AA4" w:rsidRDefault="00546AA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6AA4" w:rsidRDefault="00546AA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46AA4" w:rsidRPr="00094AC8" w:rsidRDefault="00546AA4" w:rsidP="00A05914">
      <w:pPr>
        <w:tabs>
          <w:tab w:val="num" w:pos="-142"/>
        </w:tabs>
        <w:spacing w:after="0" w:line="270" w:lineRule="atLeast"/>
        <w:ind w:left="72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C5A4B" w:rsidRPr="00094AC8" w:rsidRDefault="00B50016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094AC8">
        <w:rPr>
          <w:color w:val="444444"/>
          <w:sz w:val="28"/>
          <w:szCs w:val="28"/>
        </w:rPr>
        <w:lastRenderedPageBreak/>
        <w:t xml:space="preserve">    </w:t>
      </w:r>
      <w:r w:rsidR="004C5A4B" w:rsidRPr="00094AC8">
        <w:rPr>
          <w:color w:val="444444"/>
          <w:sz w:val="28"/>
          <w:szCs w:val="28"/>
        </w:rPr>
        <w:t> </w:t>
      </w:r>
      <w:r w:rsidRPr="00094AC8">
        <w:rPr>
          <w:color w:val="444444"/>
          <w:sz w:val="28"/>
          <w:szCs w:val="28"/>
        </w:rPr>
        <w:t>8</w:t>
      </w:r>
      <w:r w:rsidR="004C5A4B" w:rsidRPr="00094AC8">
        <w:rPr>
          <w:color w:val="444444"/>
          <w:sz w:val="28"/>
          <w:szCs w:val="28"/>
        </w:rPr>
        <w:t>.  Как трудно было в первый раз</w:t>
      </w:r>
    </w:p>
    <w:p w:rsidR="004C5A4B" w:rsidRPr="00094AC8" w:rsidRDefault="00B50016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094AC8">
        <w:rPr>
          <w:color w:val="444444"/>
          <w:sz w:val="28"/>
          <w:szCs w:val="28"/>
        </w:rPr>
        <w:t>         </w:t>
      </w:r>
      <w:r w:rsidR="004C5A4B" w:rsidRPr="00094AC8">
        <w:rPr>
          <w:color w:val="444444"/>
          <w:sz w:val="28"/>
          <w:szCs w:val="28"/>
        </w:rPr>
        <w:t> Прийти в свой самый первый класс.</w:t>
      </w:r>
    </w:p>
    <w:p w:rsidR="004C5A4B" w:rsidRPr="00094AC8" w:rsidRDefault="00B50016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094AC8">
        <w:rPr>
          <w:color w:val="444444"/>
          <w:sz w:val="28"/>
          <w:szCs w:val="28"/>
        </w:rPr>
        <w:t>          </w:t>
      </w:r>
      <w:r w:rsidR="004C5A4B" w:rsidRPr="00094AC8">
        <w:rPr>
          <w:color w:val="444444"/>
          <w:sz w:val="28"/>
          <w:szCs w:val="28"/>
        </w:rPr>
        <w:t>Теперь все страхи позади,</w:t>
      </w:r>
    </w:p>
    <w:p w:rsidR="004C5A4B" w:rsidRPr="00094AC8" w:rsidRDefault="00B50016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094AC8">
        <w:rPr>
          <w:color w:val="444444"/>
          <w:sz w:val="28"/>
          <w:szCs w:val="28"/>
        </w:rPr>
        <w:t xml:space="preserve">          </w:t>
      </w:r>
      <w:r w:rsidR="004C5A4B" w:rsidRPr="00094AC8">
        <w:rPr>
          <w:color w:val="444444"/>
          <w:sz w:val="28"/>
          <w:szCs w:val="28"/>
        </w:rPr>
        <w:t xml:space="preserve"> Не возвратятся к нам они.</w:t>
      </w:r>
    </w:p>
    <w:p w:rsidR="004C5A4B" w:rsidRPr="00094AC8" w:rsidRDefault="00B50016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094AC8">
        <w:rPr>
          <w:color w:val="444444"/>
          <w:sz w:val="28"/>
          <w:szCs w:val="28"/>
        </w:rPr>
        <w:t>           </w:t>
      </w:r>
      <w:r w:rsidR="004C5A4B" w:rsidRPr="00094AC8">
        <w:rPr>
          <w:color w:val="444444"/>
          <w:sz w:val="28"/>
          <w:szCs w:val="28"/>
        </w:rPr>
        <w:t>Учили с вами мы, друзья,</w:t>
      </w:r>
    </w:p>
    <w:p w:rsidR="004C5A4B" w:rsidRPr="00094AC8" w:rsidRDefault="00B50016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094AC8">
        <w:rPr>
          <w:color w:val="444444"/>
          <w:sz w:val="28"/>
          <w:szCs w:val="28"/>
        </w:rPr>
        <w:t xml:space="preserve">          </w:t>
      </w:r>
      <w:r w:rsidR="004C5A4B" w:rsidRPr="00094AC8">
        <w:rPr>
          <w:color w:val="444444"/>
          <w:sz w:val="28"/>
          <w:szCs w:val="28"/>
        </w:rPr>
        <w:t xml:space="preserve"> Наш алфавит от</w:t>
      </w:r>
      <w:proofErr w:type="gramStart"/>
      <w:r w:rsidR="004C5A4B" w:rsidRPr="00094AC8">
        <w:rPr>
          <w:color w:val="444444"/>
          <w:sz w:val="28"/>
          <w:szCs w:val="28"/>
        </w:rPr>
        <w:t xml:space="preserve"> А</w:t>
      </w:r>
      <w:proofErr w:type="gramEnd"/>
      <w:r w:rsidR="004C5A4B" w:rsidRPr="00094AC8">
        <w:rPr>
          <w:color w:val="444444"/>
          <w:sz w:val="28"/>
          <w:szCs w:val="28"/>
        </w:rPr>
        <w:t xml:space="preserve"> до Я…</w:t>
      </w:r>
    </w:p>
    <w:p w:rsidR="004C5A4B" w:rsidRPr="00094AC8" w:rsidRDefault="00B50016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094AC8">
        <w:rPr>
          <w:color w:val="444444"/>
          <w:sz w:val="28"/>
          <w:szCs w:val="28"/>
        </w:rPr>
        <w:t xml:space="preserve">          </w:t>
      </w:r>
      <w:r w:rsidR="004C5A4B" w:rsidRPr="00094AC8">
        <w:rPr>
          <w:color w:val="444444"/>
          <w:sz w:val="28"/>
          <w:szCs w:val="28"/>
        </w:rPr>
        <w:t> Большая сила в буквах есть,</w:t>
      </w:r>
    </w:p>
    <w:p w:rsidR="004C5A4B" w:rsidRDefault="00B50016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  <w:r w:rsidRPr="00094AC8">
        <w:rPr>
          <w:color w:val="444444"/>
          <w:sz w:val="28"/>
          <w:szCs w:val="28"/>
        </w:rPr>
        <w:t xml:space="preserve">          </w:t>
      </w:r>
      <w:r w:rsidR="004C5A4B" w:rsidRPr="00094AC8">
        <w:rPr>
          <w:color w:val="444444"/>
          <w:sz w:val="28"/>
          <w:szCs w:val="28"/>
        </w:rPr>
        <w:t> Когда мы можем их прочесть.</w:t>
      </w:r>
    </w:p>
    <w:p w:rsidR="00546AA4" w:rsidRPr="00094AC8" w:rsidRDefault="00546AA4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3720A8" w:rsidRPr="00546AA4" w:rsidRDefault="00546AA4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FF0000"/>
          <w:sz w:val="28"/>
          <w:szCs w:val="28"/>
        </w:rPr>
      </w:pPr>
      <w:r w:rsidRPr="00546AA4">
        <w:rPr>
          <w:color w:val="FF0000"/>
          <w:sz w:val="28"/>
          <w:szCs w:val="28"/>
        </w:rPr>
        <w:t>Исполнение песни « Азбука».</w:t>
      </w:r>
    </w:p>
    <w:p w:rsidR="00546AA4" w:rsidRPr="00094AC8" w:rsidRDefault="00546AA4" w:rsidP="00A05914">
      <w:pPr>
        <w:pStyle w:val="c0"/>
        <w:tabs>
          <w:tab w:val="num" w:pos="-142"/>
        </w:tabs>
        <w:spacing w:before="0" w:beforeAutospacing="0" w:after="0" w:afterAutospacing="0" w:line="270" w:lineRule="atLeast"/>
        <w:rPr>
          <w:color w:val="444444"/>
          <w:sz w:val="28"/>
          <w:szCs w:val="28"/>
        </w:rPr>
      </w:pPr>
    </w:p>
    <w:p w:rsidR="003720A8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гра «Буква заблудилась».</w:t>
      </w:r>
    </w:p>
    <w:p w:rsidR="00176948" w:rsidRPr="00094AC8" w:rsidRDefault="0017694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известно, как случилось, 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лько буква заблудилась;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скочил</w:t>
      </w:r>
      <w:r w:rsidR="000E33D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чей-то дом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хозяйничает в нем!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 едва туда вошла, буква-озорница,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чень странные дела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чали твориться.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Хором исправлять ошибки).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604973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17694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ет снег, течет ручей,</w:t>
      </w:r>
    </w:p>
    <w:p w:rsidR="00176948" w:rsidRPr="00094AC8" w:rsidRDefault="0017694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ветвях полно врачей!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60150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Жучка будку не доела;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Неохота. Надоело.</w:t>
      </w:r>
    </w:p>
    <w:p w:rsidR="003720A8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У вратаря большой улов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Влетело в сетку пять волов.</w:t>
      </w:r>
    </w:p>
    <w:p w:rsidR="003720A8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Сели в ложку и –  </w:t>
      </w:r>
      <w:proofErr w:type="gramStart"/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йда</w:t>
      </w:r>
      <w:proofErr w:type="gramEnd"/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!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По реке туда-сюда.</w:t>
      </w:r>
    </w:p>
    <w:p w:rsidR="003720A8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Закричал охотник: «Ой!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Двери гонятся за мной!»</w:t>
      </w:r>
    </w:p>
    <w:p w:rsidR="003720A8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волке – сметана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Творог, молоко.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И рад бы поесть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Да достать нелегко.</w:t>
      </w:r>
    </w:p>
    <w:p w:rsidR="003720A8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На островок налетел ураган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На пальме остался последний баран.</w:t>
      </w:r>
    </w:p>
    <w:p w:rsidR="003720A8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Мы собирали васильки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На головах у нас – щенки.</w:t>
      </w:r>
    </w:p>
    <w:p w:rsidR="003720A8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 печки с удочкой сижу,</w:t>
      </w:r>
    </w:p>
    <w:p w:rsidR="0060150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От рыбы глаз не отвожу.</w:t>
      </w:r>
    </w:p>
    <w:p w:rsidR="00604973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60497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смотрите-ка, ребятки: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ки выросли на грядке.</w:t>
      </w:r>
    </w:p>
    <w:p w:rsidR="00604973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60497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виду у детворы</w:t>
      </w:r>
    </w:p>
    <w:p w:rsidR="00604973" w:rsidRPr="00094AC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рысу красят маляры!</w:t>
      </w:r>
    </w:p>
    <w:p w:rsidR="00604973" w:rsidRPr="00094AC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*</w:t>
      </w:r>
      <w:r w:rsidR="0060497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инеет море перед нами.</w:t>
      </w:r>
    </w:p>
    <w:p w:rsidR="00601508" w:rsidRDefault="00604973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тают майки над волнами.</w:t>
      </w:r>
    </w:p>
    <w:p w:rsidR="00601508" w:rsidRDefault="0060150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C5A4B" w:rsidRPr="00601508" w:rsidRDefault="00B50016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4C5A4B" w:rsidRPr="00094AC8">
        <w:rPr>
          <w:rFonts w:ascii="Times New Roman" w:hAnsi="Times New Roman" w:cs="Times New Roman"/>
          <w:sz w:val="28"/>
          <w:szCs w:val="28"/>
        </w:rPr>
        <w:t>Чтение – прекрасный урок,</w:t>
      </w:r>
      <w:r w:rsidR="004C5A4B" w:rsidRPr="00094AC8">
        <w:rPr>
          <w:rFonts w:ascii="Times New Roman" w:hAnsi="Times New Roman" w:cs="Times New Roman"/>
          <w:sz w:val="28"/>
          <w:szCs w:val="28"/>
        </w:rPr>
        <w:br/>
      </w:r>
      <w:r w:rsidRPr="00094AC8">
        <w:rPr>
          <w:rFonts w:ascii="Times New Roman" w:hAnsi="Times New Roman" w:cs="Times New Roman"/>
          <w:sz w:val="28"/>
          <w:szCs w:val="28"/>
        </w:rPr>
        <w:t xml:space="preserve">    </w:t>
      </w:r>
      <w:r w:rsidR="004C5A4B" w:rsidRPr="00094AC8">
        <w:rPr>
          <w:rFonts w:ascii="Times New Roman" w:hAnsi="Times New Roman" w:cs="Times New Roman"/>
          <w:sz w:val="28"/>
          <w:szCs w:val="28"/>
        </w:rPr>
        <w:t>Много полезного в каждой из строк,</w:t>
      </w:r>
      <w:r w:rsidR="004C5A4B" w:rsidRPr="00094AC8">
        <w:rPr>
          <w:rFonts w:ascii="Times New Roman" w:hAnsi="Times New Roman" w:cs="Times New Roman"/>
          <w:sz w:val="28"/>
          <w:szCs w:val="28"/>
        </w:rPr>
        <w:br/>
      </w:r>
      <w:r w:rsidRPr="00094AC8">
        <w:rPr>
          <w:rFonts w:ascii="Times New Roman" w:hAnsi="Times New Roman" w:cs="Times New Roman"/>
          <w:sz w:val="28"/>
          <w:szCs w:val="28"/>
        </w:rPr>
        <w:t xml:space="preserve">    </w:t>
      </w:r>
      <w:r w:rsidR="004C5A4B" w:rsidRPr="00094AC8">
        <w:rPr>
          <w:rFonts w:ascii="Times New Roman" w:hAnsi="Times New Roman" w:cs="Times New Roman"/>
          <w:sz w:val="28"/>
          <w:szCs w:val="28"/>
        </w:rPr>
        <w:t>Будь это стих или рассказ,</w:t>
      </w:r>
      <w:r w:rsidR="004C5A4B" w:rsidRPr="00094AC8">
        <w:rPr>
          <w:rFonts w:ascii="Times New Roman" w:hAnsi="Times New Roman" w:cs="Times New Roman"/>
          <w:sz w:val="28"/>
          <w:szCs w:val="28"/>
        </w:rPr>
        <w:br/>
      </w:r>
      <w:r w:rsidRPr="00094AC8">
        <w:rPr>
          <w:rFonts w:ascii="Times New Roman" w:hAnsi="Times New Roman" w:cs="Times New Roman"/>
          <w:sz w:val="28"/>
          <w:szCs w:val="28"/>
        </w:rPr>
        <w:t xml:space="preserve">    </w:t>
      </w:r>
      <w:r w:rsidR="004C5A4B" w:rsidRPr="00094AC8">
        <w:rPr>
          <w:rFonts w:ascii="Times New Roman" w:hAnsi="Times New Roman" w:cs="Times New Roman"/>
          <w:sz w:val="28"/>
          <w:szCs w:val="28"/>
        </w:rPr>
        <w:t>Вы учите их, они учат вас!</w:t>
      </w:r>
    </w:p>
    <w:p w:rsidR="003720A8" w:rsidRPr="00094AC8" w:rsidRDefault="00B50016" w:rsidP="00A05914">
      <w:pPr>
        <w:tabs>
          <w:tab w:val="num" w:pos="-142"/>
        </w:tabs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094AC8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="004C5A4B" w:rsidRPr="00094AC8">
        <w:rPr>
          <w:rFonts w:ascii="Times New Roman" w:hAnsi="Times New Roman" w:cs="Times New Roman"/>
          <w:color w:val="000000"/>
          <w:sz w:val="28"/>
          <w:szCs w:val="28"/>
        </w:rPr>
        <w:t>Книга — верный друг детей,</w:t>
      </w:r>
      <w:r w:rsidR="004C5A4B" w:rsidRPr="00094A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4AC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C5A4B" w:rsidRPr="00094AC8">
        <w:rPr>
          <w:rFonts w:ascii="Times New Roman" w:hAnsi="Times New Roman" w:cs="Times New Roman"/>
          <w:color w:val="000000"/>
          <w:sz w:val="28"/>
          <w:szCs w:val="28"/>
        </w:rPr>
        <w:t>С ней живётся веселей!</w:t>
      </w:r>
      <w:r w:rsidR="004C5A4B" w:rsidRPr="00094A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4AC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C5A4B" w:rsidRPr="00094AC8">
        <w:rPr>
          <w:rFonts w:ascii="Times New Roman" w:hAnsi="Times New Roman" w:cs="Times New Roman"/>
          <w:color w:val="000000"/>
          <w:sz w:val="28"/>
          <w:szCs w:val="28"/>
        </w:rPr>
        <w:t>Книга — мудрый друг детей,</w:t>
      </w:r>
      <w:r w:rsidR="004C5A4B" w:rsidRPr="00094A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94AC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C5A4B" w:rsidRPr="00094AC8">
        <w:rPr>
          <w:rFonts w:ascii="Times New Roman" w:hAnsi="Times New Roman" w:cs="Times New Roman"/>
          <w:color w:val="000000"/>
          <w:sz w:val="28"/>
          <w:szCs w:val="28"/>
        </w:rPr>
        <w:t>С нею станешь ты умней</w:t>
      </w:r>
      <w:r w:rsidR="003720A8" w:rsidRPr="00094AC8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3720A8" w:rsidRPr="00094AC8" w:rsidRDefault="004C5A4B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  <w:r w:rsidR="003720A8" w:rsidRPr="00094A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Игра « Доскажи словечко»</w:t>
      </w:r>
      <w:r w:rsidR="00176948" w:rsidRPr="00094A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встретился знакомый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ть на улице, хоть дома –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стесняйся, не лукавствуй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скажи по</w:t>
      </w:r>
      <w:r w:rsidR="00B51AF9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омче…..</w:t>
      </w:r>
      <w:r w:rsidRPr="00094A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здравствуй)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                          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 просишь что-нибудь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о сначала не забудь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омкнуть свои уста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казать …</w:t>
      </w:r>
      <w:r w:rsidRPr="00094A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пожалуйста)</w:t>
      </w:r>
    </w:p>
    <w:p w:rsidR="00B51AF9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                                     </w:t>
      </w:r>
    </w:p>
    <w:p w:rsidR="00B51AF9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 Если встретилась компания,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Не поспешно, не заранее,</w:t>
      </w:r>
    </w:p>
    <w:p w:rsidR="003720A8" w:rsidRPr="00094AC8" w:rsidRDefault="00B51AF9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3720A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в минуту расставания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Всем скажите… </w:t>
      </w:r>
      <w:proofErr w:type="gramStart"/>
      <w:r w:rsidRPr="00094A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( </w:t>
      </w:r>
      <w:proofErr w:type="gramEnd"/>
      <w:r w:rsidRPr="00094A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до свидания)</w:t>
      </w:r>
    </w:p>
    <w:p w:rsidR="00B51AF9" w:rsidRPr="00094AC8" w:rsidRDefault="00B51AF9" w:rsidP="00A05914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сли</w:t>
      </w:r>
      <w:proofErr w:type="gramEnd"/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ловом или делом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ам помог кто-либо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 стесняйтесь громко, смело</w:t>
      </w:r>
    </w:p>
    <w:p w:rsidR="003720A8" w:rsidRPr="00094AC8" w:rsidRDefault="003720A8" w:rsidP="00A05914">
      <w:pPr>
        <w:tabs>
          <w:tab w:val="num" w:pos="-142"/>
        </w:tabs>
        <w:spacing w:after="0" w:line="270" w:lineRule="atLeast"/>
        <w:ind w:left="-568" w:firstLine="56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ворить … </w:t>
      </w:r>
      <w:proofErr w:type="gramStart"/>
      <w:r w:rsidRPr="00094A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( </w:t>
      </w:r>
      <w:proofErr w:type="gramEnd"/>
      <w:r w:rsidRPr="00094AC8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пасибо)</w:t>
      </w:r>
    </w:p>
    <w:p w:rsidR="00AB69EB" w:rsidRDefault="00B50016" w:rsidP="00A05914">
      <w:pPr>
        <w:pStyle w:val="a3"/>
        <w:tabs>
          <w:tab w:val="num" w:pos="-142"/>
        </w:tabs>
        <w:rPr>
          <w:sz w:val="28"/>
          <w:szCs w:val="28"/>
        </w:rPr>
      </w:pPr>
      <w:r w:rsidRPr="00094AC8">
        <w:rPr>
          <w:sz w:val="28"/>
          <w:szCs w:val="28"/>
        </w:rPr>
        <w:t>11.</w:t>
      </w:r>
      <w:r w:rsidR="00B51AF9" w:rsidRPr="00094AC8">
        <w:rPr>
          <w:sz w:val="28"/>
          <w:szCs w:val="28"/>
        </w:rPr>
        <w:t xml:space="preserve">Грамматика, грамматика – </w:t>
      </w:r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>Наука очень строгая.</w:t>
      </w:r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>Учебник по грамматике</w:t>
      </w:r>
      <w:proofErr w:type="gramStart"/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>В</w:t>
      </w:r>
      <w:proofErr w:type="gramEnd"/>
      <w:r w:rsidR="00B51AF9" w:rsidRPr="00094AC8">
        <w:rPr>
          <w:sz w:val="28"/>
          <w:szCs w:val="28"/>
        </w:rPr>
        <w:t>сегда берешь с тревогой ты.</w:t>
      </w:r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 xml:space="preserve">Она трудна, но без неё </w:t>
      </w:r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>Плохое было бы житьё.</w:t>
      </w:r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>Не отправить телеграмму,</w:t>
      </w:r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>И открытку не отправить,</w:t>
      </w:r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>Даже собственную маму</w:t>
      </w:r>
      <w:proofErr w:type="gramStart"/>
      <w:r w:rsidR="00B51AF9" w:rsidRPr="00094AC8">
        <w:rPr>
          <w:sz w:val="28"/>
          <w:szCs w:val="28"/>
        </w:rPr>
        <w:t xml:space="preserve"> </w:t>
      </w:r>
      <w:r w:rsidR="00B51AF9" w:rsidRPr="00094AC8">
        <w:rPr>
          <w:sz w:val="28"/>
          <w:szCs w:val="28"/>
        </w:rPr>
        <w:br/>
      </w:r>
      <w:r w:rsidRPr="00094AC8">
        <w:rPr>
          <w:sz w:val="28"/>
          <w:szCs w:val="28"/>
        </w:rPr>
        <w:t xml:space="preserve">      </w:t>
      </w:r>
      <w:r w:rsidR="00B51AF9" w:rsidRPr="00094AC8">
        <w:rPr>
          <w:sz w:val="28"/>
          <w:szCs w:val="28"/>
        </w:rPr>
        <w:t>С</w:t>
      </w:r>
      <w:proofErr w:type="gramEnd"/>
      <w:r w:rsidR="00B51AF9" w:rsidRPr="00094AC8">
        <w:rPr>
          <w:sz w:val="28"/>
          <w:szCs w:val="28"/>
        </w:rPr>
        <w:t xml:space="preserve"> днем рожденья не поздравить.</w:t>
      </w:r>
    </w:p>
    <w:p w:rsidR="00546AA4" w:rsidRDefault="00601508" w:rsidP="00A05914">
      <w:pPr>
        <w:pStyle w:val="a3"/>
        <w:tabs>
          <w:tab w:val="num" w:pos="-142"/>
        </w:tabs>
        <w:rPr>
          <w:sz w:val="28"/>
          <w:szCs w:val="28"/>
        </w:rPr>
      </w:pPr>
      <w:r>
        <w:rPr>
          <w:sz w:val="28"/>
          <w:szCs w:val="28"/>
        </w:rPr>
        <w:t>12.</w:t>
      </w:r>
      <w:r w:rsidRPr="00601508">
        <w:rPr>
          <w:sz w:val="28"/>
          <w:szCs w:val="28"/>
        </w:rPr>
        <w:t> Ученик ты будешь славный,</w:t>
      </w:r>
      <w:r w:rsidRPr="00601508">
        <w:rPr>
          <w:sz w:val="28"/>
          <w:szCs w:val="28"/>
        </w:rPr>
        <w:br/>
      </w:r>
      <w:r w:rsidR="00AB69EB">
        <w:rPr>
          <w:sz w:val="28"/>
          <w:szCs w:val="28"/>
        </w:rPr>
        <w:t xml:space="preserve">       </w:t>
      </w:r>
      <w:r w:rsidRPr="00601508">
        <w:rPr>
          <w:sz w:val="28"/>
          <w:szCs w:val="28"/>
        </w:rPr>
        <w:t>Коль начнёшь писать с заглавной</w:t>
      </w:r>
      <w:proofErr w:type="gramStart"/>
      <w:r w:rsidRPr="00601508">
        <w:rPr>
          <w:sz w:val="28"/>
          <w:szCs w:val="28"/>
        </w:rPr>
        <w:br/>
      </w:r>
      <w:r w:rsidR="00AB69EB">
        <w:rPr>
          <w:sz w:val="28"/>
          <w:szCs w:val="28"/>
        </w:rPr>
        <w:t xml:space="preserve">       И</w:t>
      </w:r>
      <w:proofErr w:type="gramEnd"/>
      <w:r w:rsidR="00AB69EB">
        <w:rPr>
          <w:sz w:val="28"/>
          <w:szCs w:val="28"/>
        </w:rPr>
        <w:t xml:space="preserve"> возьмёшь в соображенье.</w:t>
      </w:r>
    </w:p>
    <w:p w:rsidR="00546AA4" w:rsidRDefault="00CE552A" w:rsidP="00A05914">
      <w:pPr>
        <w:pStyle w:val="a3"/>
        <w:tabs>
          <w:tab w:val="num" w:pos="-14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1508" w:rsidRPr="00601508">
        <w:rPr>
          <w:sz w:val="28"/>
          <w:szCs w:val="28"/>
        </w:rPr>
        <w:t>Точкой кончить предложенье. </w:t>
      </w:r>
    </w:p>
    <w:p w:rsidR="00546AA4" w:rsidRDefault="00546AA4" w:rsidP="00A05914">
      <w:pPr>
        <w:pStyle w:val="a3"/>
        <w:tabs>
          <w:tab w:val="num" w:pos="-142"/>
        </w:tabs>
        <w:rPr>
          <w:sz w:val="28"/>
          <w:szCs w:val="28"/>
        </w:rPr>
      </w:pPr>
    </w:p>
    <w:p w:rsidR="00546AA4" w:rsidRDefault="00546AA4" w:rsidP="00A05914">
      <w:pPr>
        <w:pStyle w:val="a3"/>
        <w:tabs>
          <w:tab w:val="num" w:pos="-142"/>
        </w:tabs>
        <w:rPr>
          <w:sz w:val="28"/>
          <w:szCs w:val="28"/>
        </w:rPr>
      </w:pPr>
    </w:p>
    <w:p w:rsidR="00A05914" w:rsidRDefault="00601508" w:rsidP="00A05914">
      <w:pPr>
        <w:pStyle w:val="a3"/>
        <w:tabs>
          <w:tab w:val="num" w:pos="-142"/>
        </w:tabs>
        <w:rPr>
          <w:sz w:val="28"/>
          <w:szCs w:val="28"/>
        </w:rPr>
      </w:pPr>
      <w:r w:rsidRPr="00601508">
        <w:rPr>
          <w:sz w:val="28"/>
          <w:szCs w:val="28"/>
        </w:rPr>
        <w:lastRenderedPageBreak/>
        <w:br/>
      </w:r>
      <w:r w:rsidRPr="00601508">
        <w:rPr>
          <w:sz w:val="28"/>
          <w:szCs w:val="28"/>
        </w:rPr>
        <w:br/>
      </w:r>
      <w:r w:rsidR="00AB69EB">
        <w:rPr>
          <w:sz w:val="28"/>
          <w:szCs w:val="28"/>
        </w:rPr>
        <w:t>13.</w:t>
      </w:r>
      <w:r w:rsidRPr="00601508">
        <w:rPr>
          <w:sz w:val="28"/>
          <w:szCs w:val="28"/>
        </w:rPr>
        <w:t> Не забудь и знаки прочие:</w:t>
      </w:r>
      <w:r w:rsidRPr="00601508">
        <w:rPr>
          <w:sz w:val="28"/>
          <w:szCs w:val="28"/>
        </w:rPr>
        <w:br/>
      </w:r>
      <w:r w:rsidR="00AB69EB">
        <w:rPr>
          <w:sz w:val="28"/>
          <w:szCs w:val="28"/>
        </w:rPr>
        <w:t xml:space="preserve">      </w:t>
      </w:r>
      <w:r w:rsidRPr="00601508">
        <w:rPr>
          <w:sz w:val="28"/>
          <w:szCs w:val="28"/>
        </w:rPr>
        <w:t>Запятую, многоточие…</w:t>
      </w:r>
      <w:r w:rsidRPr="00601508">
        <w:rPr>
          <w:sz w:val="28"/>
          <w:szCs w:val="28"/>
        </w:rPr>
        <w:br/>
      </w:r>
      <w:r w:rsidR="00AB69EB">
        <w:rPr>
          <w:sz w:val="28"/>
          <w:szCs w:val="28"/>
        </w:rPr>
        <w:t xml:space="preserve">      </w:t>
      </w:r>
      <w:r w:rsidRPr="00601508">
        <w:rPr>
          <w:sz w:val="28"/>
          <w:szCs w:val="28"/>
        </w:rPr>
        <w:t>Знаки препинания </w:t>
      </w:r>
    </w:p>
    <w:p w:rsidR="00601508" w:rsidRPr="00601508" w:rsidRDefault="00AB69EB" w:rsidP="00A05914">
      <w:pPr>
        <w:pStyle w:val="a3"/>
        <w:tabs>
          <w:tab w:val="num" w:pos="-14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601508" w:rsidRPr="00601508">
        <w:rPr>
          <w:sz w:val="28"/>
          <w:szCs w:val="28"/>
        </w:rPr>
        <w:t>Нужны</w:t>
      </w:r>
      <w:proofErr w:type="gramEnd"/>
      <w:r w:rsidR="00601508" w:rsidRPr="00601508">
        <w:rPr>
          <w:sz w:val="28"/>
          <w:szCs w:val="28"/>
        </w:rPr>
        <w:t xml:space="preserve"> нам, как дыхание.</w:t>
      </w:r>
      <w:r w:rsidR="00601508" w:rsidRPr="00601508">
        <w:rPr>
          <w:sz w:val="28"/>
          <w:szCs w:val="28"/>
        </w:rPr>
        <w:br/>
      </w:r>
      <w:r w:rsidR="00601508" w:rsidRPr="00601508">
        <w:rPr>
          <w:sz w:val="28"/>
          <w:szCs w:val="28"/>
        </w:rPr>
        <w:br/>
      </w:r>
      <w:r>
        <w:rPr>
          <w:sz w:val="28"/>
          <w:szCs w:val="28"/>
        </w:rPr>
        <w:t>14.</w:t>
      </w:r>
      <w:r w:rsidR="00601508" w:rsidRPr="00601508">
        <w:rPr>
          <w:sz w:val="28"/>
          <w:szCs w:val="28"/>
        </w:rPr>
        <w:t> В сочетаниях ЖИ-ШИ</w:t>
      </w:r>
      <w:proofErr w:type="gramStart"/>
      <w:r w:rsidR="00601508" w:rsidRPr="00601508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601508" w:rsidRPr="00601508">
        <w:rPr>
          <w:sz w:val="28"/>
          <w:szCs w:val="28"/>
        </w:rPr>
        <w:t>Т</w:t>
      </w:r>
      <w:proofErr w:type="gramEnd"/>
      <w:r w:rsidR="00601508" w:rsidRPr="00601508">
        <w:rPr>
          <w:sz w:val="28"/>
          <w:szCs w:val="28"/>
        </w:rPr>
        <w:t>олько И всегда пиши.</w:t>
      </w:r>
      <w:r w:rsidR="00601508" w:rsidRPr="00601508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601508" w:rsidRPr="00601508">
        <w:rPr>
          <w:sz w:val="28"/>
          <w:szCs w:val="28"/>
        </w:rPr>
        <w:t>В сочетаниях ЧА-ЩА</w:t>
      </w:r>
      <w:r w:rsidR="00601508" w:rsidRPr="00601508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601508" w:rsidRPr="00601508">
        <w:rPr>
          <w:sz w:val="28"/>
          <w:szCs w:val="28"/>
        </w:rPr>
        <w:t>Пишем только букву А.</w:t>
      </w:r>
      <w:r w:rsidR="00601508" w:rsidRPr="00601508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601508" w:rsidRPr="00601508">
        <w:rPr>
          <w:sz w:val="28"/>
          <w:szCs w:val="28"/>
        </w:rPr>
        <w:t>В сочетаниях ЧУ-ЩУ</w:t>
      </w:r>
      <w:r w:rsidR="00601508" w:rsidRPr="00601508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601508" w:rsidRPr="00601508">
        <w:rPr>
          <w:sz w:val="28"/>
          <w:szCs w:val="28"/>
        </w:rPr>
        <w:t>Пишут только букву У. </w:t>
      </w:r>
      <w:r w:rsidR="00601508" w:rsidRPr="00601508">
        <w:rPr>
          <w:sz w:val="28"/>
          <w:szCs w:val="28"/>
        </w:rPr>
        <w:br/>
      </w:r>
      <w:r w:rsidR="00601508" w:rsidRPr="00601508">
        <w:rPr>
          <w:sz w:val="28"/>
          <w:szCs w:val="28"/>
        </w:rPr>
        <w:br/>
      </w:r>
    </w:p>
    <w:p w:rsidR="00B51AF9" w:rsidRPr="00094AC8" w:rsidRDefault="00B51AF9" w:rsidP="00A05914">
      <w:pPr>
        <w:pStyle w:val="a3"/>
        <w:tabs>
          <w:tab w:val="num" w:pos="-142"/>
        </w:tabs>
        <w:rPr>
          <w:sz w:val="28"/>
          <w:szCs w:val="28"/>
        </w:rPr>
      </w:pPr>
      <w:r w:rsidRPr="00094AC8">
        <w:rPr>
          <w:b/>
          <w:bCs/>
          <w:sz w:val="28"/>
          <w:szCs w:val="28"/>
        </w:rPr>
        <w:t xml:space="preserve">Игра-соревнование “Слово </w:t>
      </w:r>
      <w:r w:rsidR="00B50016" w:rsidRPr="00094AC8">
        <w:rPr>
          <w:b/>
          <w:bCs/>
          <w:sz w:val="28"/>
          <w:szCs w:val="28"/>
        </w:rPr>
        <w:t>–</w:t>
      </w:r>
      <w:r w:rsidRPr="00094AC8">
        <w:rPr>
          <w:b/>
          <w:bCs/>
          <w:sz w:val="28"/>
          <w:szCs w:val="28"/>
        </w:rPr>
        <w:t xml:space="preserve"> рассыпалось”</w:t>
      </w:r>
      <w:r w:rsidR="00176948" w:rsidRPr="00094AC8">
        <w:rPr>
          <w:b/>
          <w:bCs/>
          <w:sz w:val="28"/>
          <w:szCs w:val="28"/>
        </w:rPr>
        <w:t>.</w:t>
      </w:r>
      <w:r w:rsidRPr="00094AC8">
        <w:rPr>
          <w:b/>
          <w:bCs/>
          <w:sz w:val="28"/>
          <w:szCs w:val="28"/>
        </w:rPr>
        <w:t xml:space="preserve"> </w:t>
      </w:r>
      <w:r w:rsidR="00B516ED" w:rsidRPr="00094AC8">
        <w:rPr>
          <w:b/>
          <w:bCs/>
          <w:sz w:val="28"/>
          <w:szCs w:val="28"/>
        </w:rPr>
        <w:t>Посмотрим</w:t>
      </w:r>
      <w:r w:rsidR="00A80423">
        <w:rPr>
          <w:b/>
          <w:bCs/>
          <w:sz w:val="28"/>
          <w:szCs w:val="28"/>
        </w:rPr>
        <w:t>,</w:t>
      </w:r>
      <w:r w:rsidR="00B516ED" w:rsidRPr="00094AC8">
        <w:rPr>
          <w:b/>
          <w:bCs/>
          <w:sz w:val="28"/>
          <w:szCs w:val="28"/>
        </w:rPr>
        <w:t xml:space="preserve"> как вы научились составлять слова.</w:t>
      </w:r>
    </w:p>
    <w:tbl>
      <w:tblPr>
        <w:tblW w:w="7526" w:type="dxa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982"/>
        <w:gridCol w:w="1805"/>
        <w:gridCol w:w="1849"/>
        <w:gridCol w:w="1890"/>
      </w:tblGrid>
      <w:tr w:rsidR="00B516ED" w:rsidRPr="00094AC8" w:rsidTr="00B516ED">
        <w:trPr>
          <w:trHeight w:val="93"/>
          <w:tblCellSpacing w:w="7" w:type="dxa"/>
        </w:trPr>
        <w:tc>
          <w:tcPr>
            <w:tcW w:w="1961" w:type="dxa"/>
          </w:tcPr>
          <w:p w:rsidR="00B51AF9" w:rsidRPr="00094AC8" w:rsidRDefault="00B51AF9" w:rsidP="00A05914">
            <w:pPr>
              <w:pStyle w:val="a3"/>
              <w:tabs>
                <w:tab w:val="num" w:pos="-142"/>
              </w:tabs>
              <w:rPr>
                <w:sz w:val="28"/>
                <w:szCs w:val="28"/>
              </w:rPr>
            </w:pPr>
            <w:r w:rsidRPr="00094AC8">
              <w:rPr>
                <w:sz w:val="28"/>
                <w:szCs w:val="28"/>
              </w:rPr>
              <w:t xml:space="preserve">ЧКАУР   </w:t>
            </w:r>
          </w:p>
        </w:tc>
        <w:tc>
          <w:tcPr>
            <w:tcW w:w="1791" w:type="dxa"/>
          </w:tcPr>
          <w:p w:rsidR="00B51AF9" w:rsidRPr="00094AC8" w:rsidRDefault="00B51AF9" w:rsidP="00A05914">
            <w:pPr>
              <w:pStyle w:val="a3"/>
              <w:tabs>
                <w:tab w:val="num" w:pos="-142"/>
              </w:tabs>
              <w:rPr>
                <w:sz w:val="28"/>
                <w:szCs w:val="28"/>
              </w:rPr>
            </w:pPr>
            <w:r w:rsidRPr="00094AC8">
              <w:rPr>
                <w:sz w:val="28"/>
                <w:szCs w:val="28"/>
              </w:rPr>
              <w:t xml:space="preserve">ЕПЛАН  </w:t>
            </w:r>
          </w:p>
        </w:tc>
        <w:tc>
          <w:tcPr>
            <w:tcW w:w="0" w:type="auto"/>
          </w:tcPr>
          <w:p w:rsidR="00B51AF9" w:rsidRPr="00094AC8" w:rsidRDefault="00B51AF9" w:rsidP="00A05914">
            <w:pPr>
              <w:pStyle w:val="a3"/>
              <w:tabs>
                <w:tab w:val="num" w:pos="-142"/>
              </w:tabs>
              <w:rPr>
                <w:sz w:val="28"/>
                <w:szCs w:val="28"/>
              </w:rPr>
            </w:pPr>
            <w:r w:rsidRPr="00094AC8">
              <w:rPr>
                <w:sz w:val="28"/>
                <w:szCs w:val="28"/>
              </w:rPr>
              <w:t xml:space="preserve">ЛАОКШ  </w:t>
            </w:r>
          </w:p>
        </w:tc>
        <w:tc>
          <w:tcPr>
            <w:tcW w:w="0" w:type="auto"/>
          </w:tcPr>
          <w:p w:rsidR="00B51AF9" w:rsidRPr="00094AC8" w:rsidRDefault="00B51AF9" w:rsidP="00A05914">
            <w:pPr>
              <w:pStyle w:val="a3"/>
              <w:tabs>
                <w:tab w:val="num" w:pos="-142"/>
              </w:tabs>
              <w:rPr>
                <w:sz w:val="28"/>
                <w:szCs w:val="28"/>
              </w:rPr>
            </w:pPr>
            <w:r w:rsidRPr="00094AC8">
              <w:rPr>
                <w:sz w:val="28"/>
                <w:szCs w:val="28"/>
              </w:rPr>
              <w:t xml:space="preserve">ИАКНГ  </w:t>
            </w:r>
          </w:p>
        </w:tc>
      </w:tr>
      <w:tr w:rsidR="00B516ED" w:rsidRPr="00094AC8" w:rsidTr="00B516ED">
        <w:trPr>
          <w:trHeight w:val="415"/>
          <w:tblCellSpacing w:w="7" w:type="dxa"/>
        </w:trPr>
        <w:tc>
          <w:tcPr>
            <w:tcW w:w="1961" w:type="dxa"/>
          </w:tcPr>
          <w:p w:rsidR="00B51AF9" w:rsidRPr="00094AC8" w:rsidRDefault="00B51AF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4AC8">
              <w:rPr>
                <w:rFonts w:ascii="Times New Roman" w:hAnsi="Times New Roman" w:cs="Times New Roman"/>
                <w:sz w:val="28"/>
                <w:szCs w:val="28"/>
              </w:rPr>
              <w:t>(ручка)</w:t>
            </w:r>
          </w:p>
        </w:tc>
        <w:tc>
          <w:tcPr>
            <w:tcW w:w="1791" w:type="dxa"/>
          </w:tcPr>
          <w:p w:rsidR="00B51AF9" w:rsidRPr="00094AC8" w:rsidRDefault="00B51AF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4AC8">
              <w:rPr>
                <w:rFonts w:ascii="Times New Roman" w:hAnsi="Times New Roman" w:cs="Times New Roman"/>
                <w:sz w:val="28"/>
                <w:szCs w:val="28"/>
              </w:rPr>
              <w:t>(пенал)</w:t>
            </w:r>
          </w:p>
        </w:tc>
        <w:tc>
          <w:tcPr>
            <w:tcW w:w="0" w:type="auto"/>
          </w:tcPr>
          <w:p w:rsidR="00B51AF9" w:rsidRPr="00094AC8" w:rsidRDefault="00B51AF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4AC8">
              <w:rPr>
                <w:rFonts w:ascii="Times New Roman" w:hAnsi="Times New Roman" w:cs="Times New Roman"/>
                <w:sz w:val="28"/>
                <w:szCs w:val="28"/>
              </w:rPr>
              <w:t>(школа)</w:t>
            </w:r>
          </w:p>
        </w:tc>
        <w:tc>
          <w:tcPr>
            <w:tcW w:w="0" w:type="auto"/>
          </w:tcPr>
          <w:p w:rsidR="00B51AF9" w:rsidRPr="00094AC8" w:rsidRDefault="00B51AF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4AC8">
              <w:rPr>
                <w:rFonts w:ascii="Times New Roman" w:hAnsi="Times New Roman" w:cs="Times New Roman"/>
                <w:sz w:val="28"/>
                <w:szCs w:val="28"/>
              </w:rPr>
              <w:t>(книга)</w:t>
            </w:r>
          </w:p>
        </w:tc>
      </w:tr>
      <w:tr w:rsidR="00B516ED" w:rsidRPr="00094AC8" w:rsidTr="00B516ED">
        <w:trPr>
          <w:trHeight w:val="101"/>
          <w:tblCellSpacing w:w="7" w:type="dxa"/>
        </w:trPr>
        <w:tc>
          <w:tcPr>
            <w:tcW w:w="1961" w:type="dxa"/>
          </w:tcPr>
          <w:p w:rsidR="00B516ED" w:rsidRPr="00094AC8" w:rsidRDefault="00B516ED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B516ED" w:rsidRPr="00094AC8" w:rsidRDefault="00B516ED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4AC8">
              <w:rPr>
                <w:rFonts w:ascii="Times New Roman" w:hAnsi="Times New Roman" w:cs="Times New Roman"/>
                <w:sz w:val="28"/>
                <w:szCs w:val="28"/>
              </w:rPr>
              <w:t>КРУОИ</w:t>
            </w:r>
          </w:p>
          <w:p w:rsidR="00B516ED" w:rsidRPr="00094AC8" w:rsidRDefault="00B516ED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4AC8">
              <w:rPr>
                <w:rFonts w:ascii="Times New Roman" w:hAnsi="Times New Roman" w:cs="Times New Roman"/>
                <w:sz w:val="28"/>
                <w:szCs w:val="28"/>
              </w:rPr>
              <w:t>(уроки)</w:t>
            </w:r>
          </w:p>
        </w:tc>
        <w:tc>
          <w:tcPr>
            <w:tcW w:w="0" w:type="auto"/>
          </w:tcPr>
          <w:p w:rsidR="00B516ED" w:rsidRDefault="00AB69EB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ЬЖЗИ</w:t>
            </w:r>
          </w:p>
          <w:p w:rsidR="00AB69EB" w:rsidRPr="00094AC8" w:rsidRDefault="00AB69EB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изнь)</w:t>
            </w:r>
          </w:p>
        </w:tc>
        <w:tc>
          <w:tcPr>
            <w:tcW w:w="0" w:type="auto"/>
          </w:tcPr>
          <w:p w:rsidR="00B516ED" w:rsidRDefault="00B735D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АБУЖ</w:t>
            </w:r>
          </w:p>
          <w:p w:rsidR="00B735D9" w:rsidRPr="00094AC8" w:rsidRDefault="00B735D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ружба)</w:t>
            </w:r>
          </w:p>
        </w:tc>
      </w:tr>
      <w:tr w:rsidR="00B516ED" w:rsidRPr="00094AC8" w:rsidTr="00B516ED">
        <w:trPr>
          <w:trHeight w:val="5"/>
          <w:tblCellSpacing w:w="7" w:type="dxa"/>
        </w:trPr>
        <w:tc>
          <w:tcPr>
            <w:tcW w:w="1961" w:type="dxa"/>
          </w:tcPr>
          <w:p w:rsidR="00B51AF9" w:rsidRPr="00094AC8" w:rsidRDefault="00B51AF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</w:tcPr>
          <w:p w:rsidR="00B51AF9" w:rsidRPr="00094AC8" w:rsidRDefault="00B51AF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1AF9" w:rsidRPr="00094AC8" w:rsidRDefault="00B51AF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51AF9" w:rsidRPr="00094AC8" w:rsidRDefault="00B51AF9" w:rsidP="00A05914">
            <w:pPr>
              <w:tabs>
                <w:tab w:val="num" w:pos="-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AF9" w:rsidRPr="00094AC8" w:rsidRDefault="00B51AF9" w:rsidP="00A05914">
      <w:pPr>
        <w:pStyle w:val="a3"/>
        <w:tabs>
          <w:tab w:val="num" w:pos="-142"/>
        </w:tabs>
        <w:rPr>
          <w:b/>
          <w:bCs/>
          <w:color w:val="FF0000"/>
          <w:sz w:val="28"/>
          <w:szCs w:val="28"/>
        </w:rPr>
      </w:pPr>
      <w:r w:rsidRPr="00094AC8">
        <w:rPr>
          <w:b/>
          <w:bCs/>
          <w:color w:val="FF0000"/>
          <w:sz w:val="28"/>
          <w:szCs w:val="28"/>
        </w:rPr>
        <w:t>Учитель:</w:t>
      </w:r>
      <w:r w:rsidRPr="00094AC8">
        <w:rPr>
          <w:b/>
          <w:bCs/>
          <w:sz w:val="28"/>
          <w:szCs w:val="28"/>
        </w:rPr>
        <w:t xml:space="preserve"> </w:t>
      </w:r>
      <w:r w:rsidRPr="00094AC8">
        <w:rPr>
          <w:sz w:val="28"/>
          <w:szCs w:val="28"/>
        </w:rPr>
        <w:t>Да, ребята, без грамматики мы не могли бы написать письмо другу или бабушке. А как трудно нам было учиться красиво и правильно писать!</w:t>
      </w:r>
    </w:p>
    <w:p w:rsidR="00546AA4" w:rsidRDefault="00094AC8" w:rsidP="00A05914">
      <w:pPr>
        <w:pStyle w:val="a3"/>
        <w:tabs>
          <w:tab w:val="num" w:pos="-142"/>
        </w:tabs>
        <w:rPr>
          <w:sz w:val="28"/>
          <w:szCs w:val="28"/>
        </w:rPr>
      </w:pPr>
      <w:r w:rsidRPr="00094AC8">
        <w:rPr>
          <w:sz w:val="28"/>
          <w:szCs w:val="28"/>
        </w:rPr>
        <w:t>1</w:t>
      </w:r>
      <w:r w:rsidR="00AB69EB">
        <w:rPr>
          <w:sz w:val="28"/>
          <w:szCs w:val="28"/>
        </w:rPr>
        <w:t>5</w:t>
      </w:r>
      <w:r w:rsidRPr="00094AC8">
        <w:rPr>
          <w:sz w:val="28"/>
          <w:szCs w:val="28"/>
        </w:rPr>
        <w:t>.</w:t>
      </w:r>
      <w:r w:rsidR="00B51AF9" w:rsidRPr="00094AC8">
        <w:rPr>
          <w:sz w:val="28"/>
          <w:szCs w:val="28"/>
        </w:rPr>
        <w:t>Мы теперь ученики,</w:t>
      </w:r>
      <w:r w:rsidR="00B51AF9" w:rsidRPr="00094AC8">
        <w:rPr>
          <w:sz w:val="28"/>
          <w:szCs w:val="28"/>
        </w:rPr>
        <w:br/>
        <w:t>Нам не до гулянья.</w:t>
      </w:r>
      <w:r w:rsidR="00B51AF9" w:rsidRPr="00094AC8">
        <w:rPr>
          <w:sz w:val="28"/>
          <w:szCs w:val="28"/>
        </w:rPr>
        <w:br/>
        <w:t xml:space="preserve">На дом задали, крючки – </w:t>
      </w:r>
      <w:r w:rsidR="00B51AF9" w:rsidRPr="00094AC8">
        <w:rPr>
          <w:sz w:val="28"/>
          <w:szCs w:val="28"/>
        </w:rPr>
        <w:br/>
        <w:t>Первое заданье.</w:t>
      </w:r>
      <w:r w:rsidR="00B51AF9" w:rsidRPr="00094AC8">
        <w:rPr>
          <w:sz w:val="28"/>
          <w:szCs w:val="28"/>
        </w:rPr>
        <w:br/>
        <w:t xml:space="preserve">Вот мы с мамой над столом </w:t>
      </w:r>
      <w:r w:rsidR="00B51AF9" w:rsidRPr="00094AC8">
        <w:rPr>
          <w:sz w:val="28"/>
          <w:szCs w:val="28"/>
        </w:rPr>
        <w:br/>
        <w:t>Дружно распеваем:</w:t>
      </w:r>
      <w:r w:rsidR="00B51AF9" w:rsidRPr="00094AC8">
        <w:rPr>
          <w:sz w:val="28"/>
          <w:szCs w:val="28"/>
        </w:rPr>
        <w:br/>
        <w:t xml:space="preserve">- Вниз ведём, ведём, ведём,  </w:t>
      </w:r>
      <w:r w:rsidR="00B51AF9" w:rsidRPr="00094AC8">
        <w:rPr>
          <w:sz w:val="28"/>
          <w:szCs w:val="28"/>
        </w:rPr>
        <w:br/>
      </w:r>
      <w:proofErr w:type="spellStart"/>
      <w:r w:rsidR="00B51AF9" w:rsidRPr="00094AC8">
        <w:rPr>
          <w:sz w:val="28"/>
          <w:szCs w:val="28"/>
        </w:rPr>
        <w:t>Пла-а-авно</w:t>
      </w:r>
      <w:proofErr w:type="spellEnd"/>
      <w:r w:rsidR="00B51AF9" w:rsidRPr="00094AC8">
        <w:rPr>
          <w:sz w:val="28"/>
          <w:szCs w:val="28"/>
        </w:rPr>
        <w:t xml:space="preserve"> закругляем.</w:t>
      </w:r>
    </w:p>
    <w:p w:rsidR="00546AA4" w:rsidRDefault="00546AA4" w:rsidP="00A05914">
      <w:pPr>
        <w:pStyle w:val="a3"/>
        <w:tabs>
          <w:tab w:val="num" w:pos="-142"/>
        </w:tabs>
        <w:rPr>
          <w:sz w:val="28"/>
          <w:szCs w:val="28"/>
        </w:rPr>
      </w:pPr>
    </w:p>
    <w:p w:rsidR="00546AA4" w:rsidRDefault="00546AA4" w:rsidP="00A05914">
      <w:pPr>
        <w:pStyle w:val="a3"/>
        <w:tabs>
          <w:tab w:val="num" w:pos="-142"/>
        </w:tabs>
        <w:rPr>
          <w:sz w:val="28"/>
          <w:szCs w:val="28"/>
        </w:rPr>
      </w:pPr>
    </w:p>
    <w:p w:rsidR="00546AA4" w:rsidRDefault="00546AA4" w:rsidP="00A05914">
      <w:pPr>
        <w:pStyle w:val="a3"/>
        <w:tabs>
          <w:tab w:val="num" w:pos="-142"/>
        </w:tabs>
        <w:rPr>
          <w:sz w:val="28"/>
          <w:szCs w:val="28"/>
        </w:rPr>
      </w:pPr>
    </w:p>
    <w:p w:rsidR="00B51AF9" w:rsidRDefault="00B51AF9" w:rsidP="00A05914">
      <w:pPr>
        <w:pStyle w:val="a3"/>
        <w:tabs>
          <w:tab w:val="num" w:pos="-142"/>
        </w:tabs>
        <w:rPr>
          <w:sz w:val="28"/>
          <w:szCs w:val="28"/>
        </w:rPr>
      </w:pPr>
      <w:r w:rsidRPr="00094AC8">
        <w:rPr>
          <w:sz w:val="28"/>
          <w:szCs w:val="28"/>
        </w:rPr>
        <w:lastRenderedPageBreak/>
        <w:br/>
      </w:r>
      <w:r w:rsidR="00094AC8" w:rsidRPr="00094AC8">
        <w:rPr>
          <w:sz w:val="28"/>
          <w:szCs w:val="28"/>
        </w:rPr>
        <w:t>1</w:t>
      </w:r>
      <w:r w:rsidR="00AB69EB">
        <w:rPr>
          <w:sz w:val="28"/>
          <w:szCs w:val="28"/>
        </w:rPr>
        <w:t>6</w:t>
      </w:r>
      <w:r w:rsidR="00094AC8" w:rsidRPr="00094AC8">
        <w:rPr>
          <w:sz w:val="28"/>
          <w:szCs w:val="28"/>
        </w:rPr>
        <w:t>.</w:t>
      </w:r>
      <w:r w:rsidRPr="00094AC8">
        <w:rPr>
          <w:sz w:val="28"/>
          <w:szCs w:val="28"/>
        </w:rPr>
        <w:t>Но противные крючки</w:t>
      </w:r>
      <w:proofErr w:type="gramStart"/>
      <w:r w:rsidRPr="00094AC8">
        <w:rPr>
          <w:sz w:val="28"/>
          <w:szCs w:val="28"/>
        </w:rPr>
        <w:br/>
        <w:t>С</w:t>
      </w:r>
      <w:proofErr w:type="gramEnd"/>
      <w:r w:rsidRPr="00094AC8">
        <w:rPr>
          <w:sz w:val="28"/>
          <w:szCs w:val="28"/>
        </w:rPr>
        <w:t xml:space="preserve"> острыми носами</w:t>
      </w:r>
      <w:r w:rsidRPr="00094AC8">
        <w:rPr>
          <w:sz w:val="28"/>
          <w:szCs w:val="28"/>
        </w:rPr>
        <w:br/>
        <w:t>У меня из-под руки</w:t>
      </w:r>
      <w:r w:rsidRPr="00094AC8">
        <w:rPr>
          <w:sz w:val="28"/>
          <w:szCs w:val="28"/>
        </w:rPr>
        <w:br/>
        <w:t>Выползают сами!</w:t>
      </w:r>
      <w:r w:rsidRPr="00094AC8">
        <w:rPr>
          <w:sz w:val="28"/>
          <w:szCs w:val="28"/>
        </w:rPr>
        <w:br/>
      </w:r>
      <w:r w:rsidR="00490542">
        <w:rPr>
          <w:sz w:val="28"/>
          <w:szCs w:val="28"/>
        </w:rPr>
        <w:t>17.</w:t>
      </w:r>
      <w:r w:rsidRPr="00094AC8">
        <w:rPr>
          <w:sz w:val="28"/>
          <w:szCs w:val="28"/>
        </w:rPr>
        <w:t>Телевизор не глядим,</w:t>
      </w:r>
      <w:r w:rsidRPr="00094AC8">
        <w:rPr>
          <w:sz w:val="28"/>
          <w:szCs w:val="28"/>
        </w:rPr>
        <w:br/>
        <w:t>Сказку не читаем.</w:t>
      </w:r>
      <w:r w:rsidRPr="00094AC8">
        <w:rPr>
          <w:sz w:val="28"/>
          <w:szCs w:val="28"/>
        </w:rPr>
        <w:br/>
        <w:t xml:space="preserve">Три часа сидим, сидим,  </w:t>
      </w:r>
      <w:r w:rsidRPr="00094AC8">
        <w:rPr>
          <w:sz w:val="28"/>
          <w:szCs w:val="28"/>
        </w:rPr>
        <w:br/>
      </w:r>
      <w:proofErr w:type="spellStart"/>
      <w:r w:rsidRPr="00094AC8">
        <w:rPr>
          <w:sz w:val="28"/>
          <w:szCs w:val="28"/>
        </w:rPr>
        <w:t>Пла-а-авно</w:t>
      </w:r>
      <w:proofErr w:type="spellEnd"/>
      <w:r w:rsidRPr="00094AC8">
        <w:rPr>
          <w:sz w:val="28"/>
          <w:szCs w:val="28"/>
        </w:rPr>
        <w:t xml:space="preserve"> закругляем.</w:t>
      </w:r>
      <w:r w:rsidRPr="00094AC8">
        <w:rPr>
          <w:sz w:val="28"/>
          <w:szCs w:val="28"/>
        </w:rPr>
        <w:br/>
      </w:r>
      <w:r w:rsidR="00AB69EB">
        <w:rPr>
          <w:sz w:val="28"/>
          <w:szCs w:val="28"/>
        </w:rPr>
        <w:t>1</w:t>
      </w:r>
      <w:r w:rsidR="00490542">
        <w:rPr>
          <w:sz w:val="28"/>
          <w:szCs w:val="28"/>
        </w:rPr>
        <w:t>8</w:t>
      </w:r>
      <w:r w:rsidR="00094AC8" w:rsidRPr="00094AC8">
        <w:rPr>
          <w:sz w:val="28"/>
          <w:szCs w:val="28"/>
        </w:rPr>
        <w:t>.</w:t>
      </w:r>
      <w:r w:rsidRPr="00094AC8">
        <w:rPr>
          <w:sz w:val="28"/>
          <w:szCs w:val="28"/>
        </w:rPr>
        <w:t>Вечер. Поздно. Спать идём,</w:t>
      </w:r>
      <w:r w:rsidRPr="00094AC8">
        <w:rPr>
          <w:sz w:val="28"/>
          <w:szCs w:val="28"/>
        </w:rPr>
        <w:br/>
        <w:t>Сразу засыпаем.</w:t>
      </w:r>
      <w:r w:rsidRPr="00094AC8">
        <w:rPr>
          <w:sz w:val="28"/>
          <w:szCs w:val="28"/>
        </w:rPr>
        <w:br/>
        <w:t xml:space="preserve">И во сне ведём, ведём,  </w:t>
      </w:r>
      <w:r w:rsidRPr="00094AC8">
        <w:rPr>
          <w:sz w:val="28"/>
          <w:szCs w:val="28"/>
        </w:rPr>
        <w:br/>
      </w:r>
      <w:proofErr w:type="spellStart"/>
      <w:r w:rsidRPr="00094AC8">
        <w:rPr>
          <w:sz w:val="28"/>
          <w:szCs w:val="28"/>
        </w:rPr>
        <w:t>Пла-а-авно</w:t>
      </w:r>
      <w:proofErr w:type="spellEnd"/>
      <w:r w:rsidRPr="00094AC8">
        <w:rPr>
          <w:sz w:val="28"/>
          <w:szCs w:val="28"/>
        </w:rPr>
        <w:t xml:space="preserve"> закругляем.</w:t>
      </w:r>
    </w:p>
    <w:p w:rsidR="00E95A47" w:rsidRPr="00094AC8" w:rsidRDefault="00E95A47" w:rsidP="00A05914">
      <w:pPr>
        <w:pStyle w:val="a3"/>
        <w:tabs>
          <w:tab w:val="num" w:pos="-142"/>
        </w:tabs>
        <w:rPr>
          <w:sz w:val="28"/>
          <w:szCs w:val="28"/>
        </w:rPr>
      </w:pPr>
      <w:r w:rsidRPr="00E95A47">
        <w:rPr>
          <w:color w:val="FF0000"/>
          <w:sz w:val="28"/>
          <w:szCs w:val="28"/>
        </w:rPr>
        <w:t>Учитель:</w:t>
      </w:r>
      <w:r>
        <w:rPr>
          <w:sz w:val="28"/>
          <w:szCs w:val="28"/>
        </w:rPr>
        <w:t xml:space="preserve"> Посмотрим. Как вы красиво научились писать. Дети пишут по 1 букве под диктовку, получается запись: </w:t>
      </w:r>
      <w:r w:rsidRPr="00D10DEA">
        <w:rPr>
          <w:color w:val="FF0000"/>
          <w:sz w:val="28"/>
          <w:szCs w:val="28"/>
        </w:rPr>
        <w:t>Прощай 1 класс!</w:t>
      </w:r>
    </w:p>
    <w:p w:rsidR="00A80423" w:rsidRDefault="00094AC8" w:rsidP="00A05914">
      <w:pPr>
        <w:pStyle w:val="a3"/>
        <w:tabs>
          <w:tab w:val="num" w:pos="-142"/>
        </w:tabs>
        <w:rPr>
          <w:sz w:val="28"/>
          <w:szCs w:val="28"/>
        </w:rPr>
      </w:pPr>
      <w:r w:rsidRPr="00094AC8">
        <w:rPr>
          <w:sz w:val="28"/>
          <w:szCs w:val="28"/>
        </w:rPr>
        <w:t>1</w:t>
      </w:r>
      <w:r w:rsidR="00490542">
        <w:rPr>
          <w:sz w:val="28"/>
          <w:szCs w:val="28"/>
        </w:rPr>
        <w:t>9</w:t>
      </w:r>
      <w:r w:rsidRPr="00094AC8">
        <w:rPr>
          <w:sz w:val="28"/>
          <w:szCs w:val="28"/>
        </w:rPr>
        <w:t>.</w:t>
      </w:r>
      <w:r w:rsidR="00B51AF9" w:rsidRPr="00094AC8">
        <w:rPr>
          <w:sz w:val="28"/>
          <w:szCs w:val="28"/>
        </w:rPr>
        <w:t>И прекрасна, и сильна</w:t>
      </w:r>
      <w:r w:rsidR="00B51AF9" w:rsidRPr="00094AC8">
        <w:rPr>
          <w:sz w:val="28"/>
          <w:szCs w:val="28"/>
        </w:rPr>
        <w:br/>
        <w:t>Математики страна</w:t>
      </w:r>
      <w:r w:rsidR="0054746C" w:rsidRPr="00094AC8">
        <w:rPr>
          <w:sz w:val="28"/>
          <w:szCs w:val="28"/>
        </w:rPr>
        <w:t>.</w:t>
      </w:r>
      <w:r w:rsidR="0054746C" w:rsidRPr="00094AC8">
        <w:rPr>
          <w:sz w:val="28"/>
          <w:szCs w:val="28"/>
        </w:rPr>
        <w:br/>
        <w:t>Тут везде идёт работа,</w:t>
      </w:r>
      <w:r w:rsidR="0054746C" w:rsidRPr="00094AC8">
        <w:rPr>
          <w:sz w:val="28"/>
          <w:szCs w:val="28"/>
        </w:rPr>
        <w:br/>
        <w:t>Вс</w:t>
      </w:r>
      <w:r w:rsidR="00A80423">
        <w:rPr>
          <w:sz w:val="28"/>
          <w:szCs w:val="28"/>
        </w:rPr>
        <w:t>е</w:t>
      </w:r>
      <w:r w:rsidR="0054746C" w:rsidRPr="00094AC8">
        <w:rPr>
          <w:sz w:val="28"/>
          <w:szCs w:val="28"/>
        </w:rPr>
        <w:t xml:space="preserve"> подсчитывают что-то,</w:t>
      </w:r>
      <w:r w:rsidR="0054746C" w:rsidRPr="00094AC8">
        <w:rPr>
          <w:sz w:val="28"/>
          <w:szCs w:val="28"/>
        </w:rPr>
        <w:br/>
        <w:t>Всюду можно услыхать:</w:t>
      </w:r>
      <w:r w:rsidR="0054746C" w:rsidRPr="00094AC8">
        <w:rPr>
          <w:sz w:val="28"/>
          <w:szCs w:val="28"/>
        </w:rPr>
        <w:br/>
      </w:r>
      <w:r w:rsidR="00A80423">
        <w:rPr>
          <w:sz w:val="28"/>
          <w:szCs w:val="28"/>
        </w:rPr>
        <w:t>Один, два, три, четыре, пять…</w:t>
      </w:r>
      <w:r w:rsidR="0054746C" w:rsidRPr="00094AC8">
        <w:rPr>
          <w:sz w:val="28"/>
          <w:szCs w:val="28"/>
        </w:rPr>
        <w:br/>
        <w:t>Можно всё пересчитать,</w:t>
      </w:r>
      <w:r w:rsidR="0054746C" w:rsidRPr="00094AC8">
        <w:rPr>
          <w:sz w:val="28"/>
          <w:szCs w:val="28"/>
        </w:rPr>
        <w:br/>
        <w:t>Сколько звезд на небесах,</w:t>
      </w:r>
      <w:r w:rsidR="0054746C" w:rsidRPr="00094AC8">
        <w:rPr>
          <w:sz w:val="28"/>
          <w:szCs w:val="28"/>
        </w:rPr>
        <w:br/>
        <w:t>И веснушек на носах.</w:t>
      </w:r>
    </w:p>
    <w:p w:rsidR="00B51AF9" w:rsidRPr="00094AC8" w:rsidRDefault="00A80423" w:rsidP="00A05914">
      <w:pPr>
        <w:pStyle w:val="a3"/>
        <w:tabs>
          <w:tab w:val="num" w:pos="-142"/>
        </w:tabs>
        <w:rPr>
          <w:sz w:val="28"/>
          <w:szCs w:val="28"/>
        </w:rPr>
      </w:pPr>
      <w:r w:rsidRPr="00A80423">
        <w:rPr>
          <w:color w:val="FF0000"/>
          <w:sz w:val="28"/>
          <w:szCs w:val="28"/>
        </w:rPr>
        <w:t>Учитель:</w:t>
      </w:r>
      <w:r>
        <w:rPr>
          <w:sz w:val="28"/>
          <w:szCs w:val="28"/>
        </w:rPr>
        <w:t xml:space="preserve"> Проверим, как вы научились решать задачи. Задачи для вас составил, очень знакомый для нас автор Григорий Остер.</w:t>
      </w:r>
      <w:r w:rsidR="009B3AD3" w:rsidRPr="00094AC8">
        <w:rPr>
          <w:sz w:val="28"/>
          <w:szCs w:val="28"/>
        </w:rPr>
        <w:br/>
      </w:r>
    </w:p>
    <w:p w:rsidR="0012174A" w:rsidRPr="00094AC8" w:rsidRDefault="00262F98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*</w:t>
      </w:r>
      <w:r w:rsidR="00956433" w:rsidRPr="00094AC8">
        <w:rPr>
          <w:rFonts w:ascii="Times New Roman" w:hAnsi="Times New Roman" w:cs="Times New Roman"/>
          <w:sz w:val="28"/>
          <w:szCs w:val="28"/>
        </w:rPr>
        <w:t xml:space="preserve"> Коза </w:t>
      </w:r>
      <w:proofErr w:type="spellStart"/>
      <w:r w:rsidR="00956433" w:rsidRPr="00094AC8">
        <w:rPr>
          <w:rFonts w:ascii="Times New Roman" w:hAnsi="Times New Roman" w:cs="Times New Roman"/>
          <w:sz w:val="28"/>
          <w:szCs w:val="28"/>
        </w:rPr>
        <w:t>Люська</w:t>
      </w:r>
      <w:proofErr w:type="spellEnd"/>
      <w:r w:rsidR="00956433" w:rsidRPr="00094AC8">
        <w:rPr>
          <w:rFonts w:ascii="Times New Roman" w:hAnsi="Times New Roman" w:cs="Times New Roman"/>
          <w:sz w:val="28"/>
          <w:szCs w:val="28"/>
        </w:rPr>
        <w:t xml:space="preserve"> забодала забор, который держался на 7 столбиках. 3 столбика упали вместе с забором, а остальные остались торчать самостоятельно.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 </w:t>
      </w:r>
      <w:r w:rsidR="00956433" w:rsidRPr="00094AC8">
        <w:rPr>
          <w:rFonts w:ascii="Times New Roman" w:hAnsi="Times New Roman" w:cs="Times New Roman"/>
          <w:sz w:val="28"/>
          <w:szCs w:val="28"/>
        </w:rPr>
        <w:t> Сколько  столбиков  торчат  самостоятельно?</w:t>
      </w:r>
    </w:p>
    <w:p w:rsidR="00B51AF9" w:rsidRPr="00094AC8" w:rsidRDefault="00956433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*</w:t>
      </w:r>
      <w:r w:rsidR="00B51AF9" w:rsidRPr="00094AC8">
        <w:rPr>
          <w:rFonts w:ascii="Times New Roman" w:hAnsi="Times New Roman" w:cs="Times New Roman"/>
          <w:sz w:val="28"/>
          <w:szCs w:val="28"/>
        </w:rPr>
        <w:t xml:space="preserve">Сначала Катю пугали 2 </w:t>
      </w:r>
      <w:proofErr w:type="spellStart"/>
      <w:r w:rsidR="00B51AF9" w:rsidRPr="00094AC8">
        <w:rPr>
          <w:rFonts w:ascii="Times New Roman" w:hAnsi="Times New Roman" w:cs="Times New Roman"/>
          <w:sz w:val="28"/>
          <w:szCs w:val="28"/>
        </w:rPr>
        <w:t>мохнатки</w:t>
      </w:r>
      <w:proofErr w:type="spellEnd"/>
      <w:r w:rsidR="00B51AF9" w:rsidRPr="00094AC8">
        <w:rPr>
          <w:rFonts w:ascii="Times New Roman" w:hAnsi="Times New Roman" w:cs="Times New Roman"/>
          <w:sz w:val="28"/>
          <w:szCs w:val="28"/>
        </w:rPr>
        <w:t xml:space="preserve">, потом им стала помогать ещё 1, а после на помощь прибежали ещё 3. Сколько </w:t>
      </w:r>
      <w:proofErr w:type="spellStart"/>
      <w:r w:rsidR="00B51AF9" w:rsidRPr="00094AC8">
        <w:rPr>
          <w:rFonts w:ascii="Times New Roman" w:hAnsi="Times New Roman" w:cs="Times New Roman"/>
          <w:sz w:val="28"/>
          <w:szCs w:val="28"/>
        </w:rPr>
        <w:t>мохнаток</w:t>
      </w:r>
      <w:proofErr w:type="spellEnd"/>
      <w:r w:rsidR="00B51AF9" w:rsidRPr="00094AC8">
        <w:rPr>
          <w:rFonts w:ascii="Times New Roman" w:hAnsi="Times New Roman" w:cs="Times New Roman"/>
          <w:sz w:val="28"/>
          <w:szCs w:val="28"/>
        </w:rPr>
        <w:t xml:space="preserve"> пугало, да так и не смогло напугать Катю? </w:t>
      </w:r>
    </w:p>
    <w:p w:rsidR="00262F98" w:rsidRPr="00094AC8" w:rsidRDefault="00262F98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*У старшего брата 2 конфеты, а у младшего 12 конфет. Сколько конфет должен отнять старший у младшего, чтобы справедливость восторжествовала и между братьями наступило равенство?</w:t>
      </w:r>
      <w:r w:rsidR="00AB69EB">
        <w:rPr>
          <w:rFonts w:ascii="Times New Roman" w:hAnsi="Times New Roman" w:cs="Times New Roman"/>
          <w:sz w:val="28"/>
          <w:szCs w:val="28"/>
        </w:rPr>
        <w:t xml:space="preserve"> (5)</w:t>
      </w:r>
    </w:p>
    <w:p w:rsidR="00262F98" w:rsidRPr="00094AC8" w:rsidRDefault="00262F98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*Когда Коля и Толя были маленькими, они часто пугались и от</w:t>
      </w:r>
      <w:r w:rsidR="00AB69EB">
        <w:rPr>
          <w:rFonts w:ascii="Times New Roman" w:hAnsi="Times New Roman" w:cs="Times New Roman"/>
          <w:sz w:val="28"/>
          <w:szCs w:val="28"/>
        </w:rPr>
        <w:t xml:space="preserve"> </w:t>
      </w:r>
      <w:r w:rsidRPr="00094AC8">
        <w:rPr>
          <w:rFonts w:ascii="Times New Roman" w:hAnsi="Times New Roman" w:cs="Times New Roman"/>
          <w:sz w:val="28"/>
          <w:szCs w:val="28"/>
        </w:rPr>
        <w:t>страха у них по спинам мурашки бегали. У Коли по спине бегало 27 мурашек, а у Толи - на 3 мурашки больше. Сколько всего мурашек бегало у Коли и Толи по спинам, когда они были маленькими и часто пугались?</w:t>
      </w:r>
      <w:r w:rsidR="00AB69EB">
        <w:rPr>
          <w:rFonts w:ascii="Times New Roman" w:hAnsi="Times New Roman" w:cs="Times New Roman"/>
          <w:sz w:val="28"/>
          <w:szCs w:val="28"/>
        </w:rPr>
        <w:t>(57)</w:t>
      </w:r>
    </w:p>
    <w:p w:rsidR="00262F98" w:rsidRPr="00094AC8" w:rsidRDefault="00262F98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lastRenderedPageBreak/>
        <w:t>*Если младенца Кузю взвесить вместе с бабушкой, получится 59 кг. Если взвесить бабушку без Кузи, получится 54 кг. Сколько весит Кузя без бабушки?</w:t>
      </w:r>
      <w:r w:rsidR="00AB69EB">
        <w:rPr>
          <w:rFonts w:ascii="Times New Roman" w:hAnsi="Times New Roman" w:cs="Times New Roman"/>
          <w:sz w:val="28"/>
          <w:szCs w:val="28"/>
        </w:rPr>
        <w:t xml:space="preserve"> (5кг)</w:t>
      </w:r>
    </w:p>
    <w:p w:rsidR="00262F98" w:rsidRPr="00094AC8" w:rsidRDefault="00A80423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  <w:r w:rsidR="00176948" w:rsidRPr="00094AC8">
        <w:rPr>
          <w:rFonts w:ascii="Times New Roman" w:hAnsi="Times New Roman" w:cs="Times New Roman"/>
          <w:sz w:val="28"/>
          <w:szCs w:val="28"/>
        </w:rPr>
        <w:t xml:space="preserve"> А некоторым ученикам в школе особенно нравятся перемены.</w:t>
      </w:r>
    </w:p>
    <w:p w:rsidR="00FA0E31" w:rsidRDefault="00490542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94AC8" w:rsidRPr="00094AC8">
        <w:rPr>
          <w:rFonts w:ascii="Times New Roman" w:hAnsi="Times New Roman" w:cs="Times New Roman"/>
          <w:sz w:val="28"/>
          <w:szCs w:val="28"/>
        </w:rPr>
        <w:t>.</w:t>
      </w:r>
      <w:r w:rsidR="0054746C" w:rsidRPr="00094AC8">
        <w:rPr>
          <w:rFonts w:ascii="Times New Roman" w:hAnsi="Times New Roman" w:cs="Times New Roman"/>
          <w:sz w:val="28"/>
          <w:szCs w:val="28"/>
        </w:rPr>
        <w:t>Перемена, перемена,</w:t>
      </w:r>
      <w:r w:rsidR="0054746C" w:rsidRPr="00094AC8">
        <w:rPr>
          <w:rFonts w:ascii="Times New Roman" w:hAnsi="Times New Roman" w:cs="Times New Roman"/>
          <w:sz w:val="28"/>
          <w:szCs w:val="28"/>
        </w:rPr>
        <w:br/>
        <w:t>Танцы справа, драка слева.</w:t>
      </w:r>
    </w:p>
    <w:p w:rsidR="0054746C" w:rsidRPr="00094AC8" w:rsidRDefault="0054746C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Вика весело визжит,</w:t>
      </w:r>
      <w:r w:rsidRPr="00094AC8">
        <w:rPr>
          <w:rFonts w:ascii="Times New Roman" w:hAnsi="Times New Roman" w:cs="Times New Roman"/>
          <w:sz w:val="28"/>
          <w:szCs w:val="28"/>
        </w:rPr>
        <w:br/>
        <w:t>Катя радостно кричит.</w:t>
      </w:r>
      <w:r w:rsidRPr="00094AC8">
        <w:rPr>
          <w:rFonts w:ascii="Times New Roman" w:hAnsi="Times New Roman" w:cs="Times New Roman"/>
          <w:sz w:val="28"/>
          <w:szCs w:val="28"/>
        </w:rPr>
        <w:br/>
        <w:t>Перемена, перемена!</w:t>
      </w:r>
      <w:r w:rsidRPr="00094AC8">
        <w:rPr>
          <w:rFonts w:ascii="Times New Roman" w:hAnsi="Times New Roman" w:cs="Times New Roman"/>
          <w:sz w:val="28"/>
          <w:szCs w:val="28"/>
        </w:rPr>
        <w:br/>
        <w:t>Ничего с детьми не сделать.</w:t>
      </w:r>
      <w:r w:rsidRPr="00094AC8">
        <w:rPr>
          <w:rFonts w:ascii="Times New Roman" w:hAnsi="Times New Roman" w:cs="Times New Roman"/>
          <w:sz w:val="28"/>
          <w:szCs w:val="28"/>
        </w:rPr>
        <w:br/>
        <w:t>Как мышата в тесной клетке,</w:t>
      </w:r>
      <w:r w:rsidRPr="00094AC8">
        <w:rPr>
          <w:rFonts w:ascii="Times New Roman" w:hAnsi="Times New Roman" w:cs="Times New Roman"/>
          <w:sz w:val="28"/>
          <w:szCs w:val="28"/>
        </w:rPr>
        <w:br/>
        <w:t>Взад - вперед мелькают детки.</w:t>
      </w:r>
    </w:p>
    <w:p w:rsidR="00B516ED" w:rsidRPr="00094AC8" w:rsidRDefault="00AB69EB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542">
        <w:rPr>
          <w:rFonts w:ascii="Times New Roman" w:hAnsi="Times New Roman" w:cs="Times New Roman"/>
          <w:sz w:val="28"/>
          <w:szCs w:val="28"/>
        </w:rPr>
        <w:t>1</w:t>
      </w:r>
      <w:r w:rsidR="00094AC8" w:rsidRPr="00094AC8">
        <w:rPr>
          <w:rFonts w:ascii="Times New Roman" w:hAnsi="Times New Roman" w:cs="Times New Roman"/>
          <w:sz w:val="28"/>
          <w:szCs w:val="28"/>
        </w:rPr>
        <w:t>.</w:t>
      </w:r>
      <w:r w:rsidR="00B516ED" w:rsidRPr="00094AC8">
        <w:rPr>
          <w:rFonts w:ascii="Times New Roman" w:hAnsi="Times New Roman" w:cs="Times New Roman"/>
          <w:sz w:val="28"/>
          <w:szCs w:val="28"/>
        </w:rPr>
        <w:t>Лепить умеем, рисовать</w:t>
      </w:r>
    </w:p>
    <w:p w:rsidR="00B516ED" w:rsidRPr="00094AC8" w:rsidRDefault="00B516ED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И пуговицы пришивать.</w:t>
      </w:r>
    </w:p>
    <w:p w:rsidR="00B516ED" w:rsidRPr="00094AC8" w:rsidRDefault="00B516ED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А музыка так хороша</w:t>
      </w:r>
      <w:r w:rsidR="00094AC8" w:rsidRPr="00094AC8">
        <w:rPr>
          <w:rFonts w:ascii="Times New Roman" w:hAnsi="Times New Roman" w:cs="Times New Roman"/>
          <w:sz w:val="28"/>
          <w:szCs w:val="28"/>
        </w:rPr>
        <w:t>,</w:t>
      </w:r>
    </w:p>
    <w:p w:rsidR="00094AC8" w:rsidRPr="00094AC8" w:rsidRDefault="00094AC8" w:rsidP="00A05914">
      <w:pPr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Что не таясь поёт душа.</w:t>
      </w:r>
    </w:p>
    <w:p w:rsidR="0022096A" w:rsidRPr="00094AC8" w:rsidRDefault="0022096A" w:rsidP="00A05914">
      <w:pPr>
        <w:pStyle w:val="a5"/>
        <w:tabs>
          <w:tab w:val="num" w:pos="-142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094AC8">
        <w:rPr>
          <w:rFonts w:ascii="Times New Roman" w:hAnsi="Times New Roman" w:cs="Times New Roman"/>
          <w:color w:val="FF0000"/>
          <w:sz w:val="28"/>
          <w:szCs w:val="28"/>
        </w:rPr>
        <w:t>Исполнение песни « Чему учат в школе».</w:t>
      </w:r>
    </w:p>
    <w:p w:rsidR="00176948" w:rsidRPr="00094AC8" w:rsidRDefault="00176948" w:rsidP="00A05914">
      <w:pPr>
        <w:pStyle w:val="a5"/>
        <w:tabs>
          <w:tab w:val="num" w:pos="-142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color w:val="FF0000"/>
          <w:sz w:val="28"/>
          <w:szCs w:val="28"/>
        </w:rPr>
        <w:t>Учитель:</w:t>
      </w:r>
      <w:r w:rsidRPr="00094AC8">
        <w:rPr>
          <w:rFonts w:ascii="Times New Roman" w:hAnsi="Times New Roman" w:cs="Times New Roman"/>
          <w:sz w:val="28"/>
          <w:szCs w:val="28"/>
        </w:rPr>
        <w:t xml:space="preserve"> Ребята, мы показали родителям, чему научились за год: и читать, и писать, задачи трудные решать, а давайте попробуем родителям задать вопросы, и посмотрим, справятся ли они с ними.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48" w:rsidRPr="00094AC8" w:rsidRDefault="00176948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</w:p>
    <w:p w:rsidR="0022096A" w:rsidRPr="00094AC8" w:rsidRDefault="0012174A" w:rsidP="00A05914">
      <w:pPr>
        <w:pStyle w:val="a5"/>
        <w:tabs>
          <w:tab w:val="num" w:pos="-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094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курс для родителей.</w:t>
      </w:r>
      <w:r w:rsidRPr="00094A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096A" w:rsidRPr="00094AC8" w:rsidRDefault="0022096A" w:rsidP="00A05914">
      <w:pPr>
        <w:pStyle w:val="a5"/>
        <w:tabs>
          <w:tab w:val="num" w:pos="-14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(За правильные ответы родители получают медали.)</w:t>
      </w:r>
    </w:p>
    <w:p w:rsidR="00A80423" w:rsidRPr="00FA0E31" w:rsidRDefault="0012174A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C4CDA" w:rsidRPr="00094AC8">
        <w:rPr>
          <w:rFonts w:ascii="Times New Roman" w:hAnsi="Times New Roman" w:cs="Times New Roman"/>
          <w:sz w:val="28"/>
          <w:szCs w:val="28"/>
        </w:rPr>
        <w:t>1.</w:t>
      </w:r>
      <w:r w:rsidR="00176948" w:rsidRPr="00094AC8">
        <w:rPr>
          <w:rFonts w:ascii="Times New Roman" w:hAnsi="Times New Roman" w:cs="Times New Roman"/>
          <w:sz w:val="28"/>
          <w:szCs w:val="28"/>
        </w:rPr>
        <w:t xml:space="preserve">Почему наш город так </w:t>
      </w:r>
      <w:r w:rsidR="005C4CDA" w:rsidRPr="00094AC8">
        <w:rPr>
          <w:rFonts w:ascii="Times New Roman" w:hAnsi="Times New Roman" w:cs="Times New Roman"/>
          <w:sz w:val="28"/>
          <w:szCs w:val="28"/>
        </w:rPr>
        <w:t>называется?</w:t>
      </w:r>
    </w:p>
    <w:p w:rsidR="005C4CDA" w:rsidRPr="00094AC8" w:rsidRDefault="005C4CDA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832A3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094A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094AC8">
        <w:rPr>
          <w:rFonts w:ascii="Times New Roman" w:hAnsi="Times New Roman" w:cs="Times New Roman"/>
          <w:sz w:val="28"/>
          <w:szCs w:val="28"/>
        </w:rPr>
        <w:t>Как зовут директора школы?</w:t>
      </w:r>
    </w:p>
    <w:p w:rsidR="005C4CDA" w:rsidRPr="00094AC8" w:rsidRDefault="005C4CDA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3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. Вспомните расписание уроков в понедельник. </w:t>
      </w:r>
      <w:r w:rsidR="0012174A" w:rsidRPr="00094AC8">
        <w:rPr>
          <w:rFonts w:ascii="Times New Roman" w:hAnsi="Times New Roman" w:cs="Times New Roman"/>
          <w:sz w:val="28"/>
          <w:szCs w:val="28"/>
        </w:rPr>
        <w:br/>
      </w:r>
      <w:r w:rsidRPr="00094AC8">
        <w:rPr>
          <w:rFonts w:ascii="Times New Roman" w:hAnsi="Times New Roman" w:cs="Times New Roman"/>
          <w:sz w:val="28"/>
          <w:szCs w:val="28"/>
        </w:rPr>
        <w:t>4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. Сколько </w:t>
      </w:r>
      <w:r w:rsidR="00176948" w:rsidRPr="00094AC8">
        <w:rPr>
          <w:rFonts w:ascii="Times New Roman" w:hAnsi="Times New Roman" w:cs="Times New Roman"/>
          <w:sz w:val="28"/>
          <w:szCs w:val="28"/>
        </w:rPr>
        <w:t>мальчиков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 в нашем классе?</w:t>
      </w:r>
    </w:p>
    <w:p w:rsidR="0012174A" w:rsidRPr="00094AC8" w:rsidRDefault="005C4CDA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 w:rsidRPr="00094AC8">
        <w:rPr>
          <w:rFonts w:ascii="Times New Roman" w:hAnsi="Times New Roman" w:cs="Times New Roman"/>
          <w:sz w:val="28"/>
          <w:szCs w:val="28"/>
        </w:rPr>
        <w:t>5.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 А</w:t>
      </w:r>
      <w:r w:rsidRPr="00094AC8">
        <w:rPr>
          <w:rFonts w:ascii="Times New Roman" w:hAnsi="Times New Roman" w:cs="Times New Roman"/>
          <w:sz w:val="28"/>
          <w:szCs w:val="28"/>
        </w:rPr>
        <w:t xml:space="preserve"> 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 </w:t>
      </w:r>
      <w:r w:rsidR="00176948" w:rsidRPr="00094AC8">
        <w:rPr>
          <w:rFonts w:ascii="Times New Roman" w:hAnsi="Times New Roman" w:cs="Times New Roman"/>
          <w:sz w:val="28"/>
          <w:szCs w:val="28"/>
        </w:rPr>
        <w:t>девочек</w:t>
      </w:r>
      <w:r w:rsidR="0012174A" w:rsidRPr="00094AC8">
        <w:rPr>
          <w:rFonts w:ascii="Times New Roman" w:hAnsi="Times New Roman" w:cs="Times New Roman"/>
          <w:sz w:val="28"/>
          <w:szCs w:val="28"/>
        </w:rPr>
        <w:t>?</w:t>
      </w:r>
      <w:r w:rsidR="0012174A" w:rsidRPr="00094AC8">
        <w:rPr>
          <w:rFonts w:ascii="Times New Roman" w:hAnsi="Times New Roman" w:cs="Times New Roman"/>
          <w:sz w:val="28"/>
          <w:szCs w:val="28"/>
        </w:rPr>
        <w:br/>
      </w:r>
      <w:r w:rsidRPr="00094AC8">
        <w:rPr>
          <w:rFonts w:ascii="Times New Roman" w:hAnsi="Times New Roman" w:cs="Times New Roman"/>
          <w:sz w:val="28"/>
          <w:szCs w:val="28"/>
        </w:rPr>
        <w:t>6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. Сколько было уроков </w:t>
      </w:r>
      <w:r w:rsidRPr="00094AC8">
        <w:rPr>
          <w:rFonts w:ascii="Times New Roman" w:hAnsi="Times New Roman" w:cs="Times New Roman"/>
          <w:sz w:val="28"/>
          <w:szCs w:val="28"/>
        </w:rPr>
        <w:t xml:space="preserve">математики в неделю? </w:t>
      </w:r>
      <w:r w:rsidRPr="00094AC8">
        <w:rPr>
          <w:rFonts w:ascii="Times New Roman" w:hAnsi="Times New Roman" w:cs="Times New Roman"/>
          <w:sz w:val="28"/>
          <w:szCs w:val="28"/>
        </w:rPr>
        <w:br/>
        <w:t>7. Как записать сухая трава 4 буквами? (Сено)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 </w:t>
      </w:r>
      <w:r w:rsidR="0012174A" w:rsidRPr="00094AC8">
        <w:rPr>
          <w:rFonts w:ascii="Times New Roman" w:hAnsi="Times New Roman" w:cs="Times New Roman"/>
          <w:sz w:val="28"/>
          <w:szCs w:val="28"/>
        </w:rPr>
        <w:br/>
      </w:r>
      <w:r w:rsidR="00832A35">
        <w:rPr>
          <w:rFonts w:ascii="Times New Roman" w:hAnsi="Times New Roman" w:cs="Times New Roman"/>
          <w:sz w:val="28"/>
          <w:szCs w:val="28"/>
        </w:rPr>
        <w:t>8</w:t>
      </w:r>
      <w:r w:rsidR="0012174A" w:rsidRPr="00094AC8">
        <w:rPr>
          <w:rFonts w:ascii="Times New Roman" w:hAnsi="Times New Roman" w:cs="Times New Roman"/>
          <w:sz w:val="28"/>
          <w:szCs w:val="28"/>
        </w:rPr>
        <w:t>. Какая буква алфавита обозначает класс, в котором учится Ваш ребёнок?</w:t>
      </w:r>
    </w:p>
    <w:p w:rsidR="0022096A" w:rsidRDefault="00832A35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174A" w:rsidRPr="00094AC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2174A" w:rsidRPr="00094AC8">
        <w:rPr>
          <w:rFonts w:ascii="Times New Roman" w:hAnsi="Times New Roman" w:cs="Times New Roman"/>
          <w:sz w:val="28"/>
          <w:szCs w:val="28"/>
        </w:rPr>
        <w:t>После</w:t>
      </w:r>
      <w:proofErr w:type="gramEnd"/>
      <w:r w:rsidR="0012174A" w:rsidRPr="00094AC8">
        <w:rPr>
          <w:rFonts w:ascii="Times New Roman" w:hAnsi="Times New Roman" w:cs="Times New Roman"/>
          <w:sz w:val="28"/>
          <w:szCs w:val="28"/>
        </w:rPr>
        <w:t xml:space="preserve"> какого урока у нас чайная перемена?</w:t>
      </w:r>
      <w:r w:rsidR="0012174A" w:rsidRPr="00094A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5C4CDA" w:rsidRPr="00094AC8">
        <w:rPr>
          <w:rFonts w:ascii="Times New Roman" w:hAnsi="Times New Roman" w:cs="Times New Roman"/>
          <w:sz w:val="28"/>
          <w:szCs w:val="28"/>
        </w:rPr>
        <w:t>.Придумать рифму к с</w:t>
      </w:r>
      <w:r w:rsidR="009A5C3B">
        <w:rPr>
          <w:rFonts w:ascii="Times New Roman" w:hAnsi="Times New Roman" w:cs="Times New Roman"/>
          <w:sz w:val="28"/>
          <w:szCs w:val="28"/>
        </w:rPr>
        <w:t>л</w:t>
      </w:r>
      <w:r w:rsidR="005C4CDA" w:rsidRPr="00094AC8">
        <w:rPr>
          <w:rFonts w:ascii="Times New Roman" w:hAnsi="Times New Roman" w:cs="Times New Roman"/>
          <w:sz w:val="28"/>
          <w:szCs w:val="28"/>
        </w:rPr>
        <w:t>ову ПОГРЕМУШКА.</w:t>
      </w:r>
      <w:r w:rsidR="0022096A" w:rsidRPr="00094AC8">
        <w:rPr>
          <w:rFonts w:ascii="Times New Roman" w:hAnsi="Times New Roman" w:cs="Times New Roman"/>
          <w:sz w:val="28"/>
          <w:szCs w:val="28"/>
        </w:rPr>
        <w:t xml:space="preserve">  ( Кто последний тому вручается медаль).</w:t>
      </w:r>
    </w:p>
    <w:p w:rsidR="00546AA4" w:rsidRDefault="00546AA4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</w:p>
    <w:p w:rsidR="00546AA4" w:rsidRPr="00094AC8" w:rsidRDefault="00546AA4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</w:p>
    <w:p w:rsidR="00A05914" w:rsidRDefault="00A05914" w:rsidP="00A05914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</w:pPr>
    </w:p>
    <w:p w:rsidR="00A05914" w:rsidRDefault="00AB69EB" w:rsidP="00490542">
      <w:pPr>
        <w:pStyle w:val="a5"/>
        <w:tabs>
          <w:tab w:val="num" w:pos="-142"/>
        </w:tabs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905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3AD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вый класс!</w:t>
      </w:r>
    </w:p>
    <w:p w:rsidR="00490542" w:rsidRDefault="009B3AD3" w:rsidP="00490542">
      <w:pPr>
        <w:pStyle w:val="a5"/>
        <w:tabs>
          <w:tab w:val="num" w:pos="-142"/>
        </w:tabs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первый раз</w:t>
      </w:r>
    </w:p>
    <w:p w:rsidR="00490542" w:rsidRDefault="009B3AD3" w:rsidP="00490542">
      <w:pPr>
        <w:pStyle w:val="a5"/>
        <w:tabs>
          <w:tab w:val="num" w:pos="-142"/>
        </w:tabs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д назад ты принял нас.</w:t>
      </w:r>
    </w:p>
    <w:p w:rsidR="00490542" w:rsidRDefault="009B3AD3" w:rsidP="00490542">
      <w:pPr>
        <w:pStyle w:val="a5"/>
        <w:tabs>
          <w:tab w:val="num" w:pos="-142"/>
        </w:tabs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шли мы во второй</w:t>
      </w:r>
    </w:p>
    <w:p w:rsidR="009B3AD3" w:rsidRPr="00490542" w:rsidRDefault="009B3AD3" w:rsidP="00490542">
      <w:pPr>
        <w:pStyle w:val="a5"/>
        <w:tabs>
          <w:tab w:val="num" w:pos="-142"/>
        </w:tabs>
        <w:ind w:left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прощаемся с тобой.</w:t>
      </w:r>
    </w:p>
    <w:p w:rsidR="009B3AD3" w:rsidRPr="00094AC8" w:rsidRDefault="00AB69EB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4905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</w:t>
      </w:r>
      <w:r w:rsidR="00094AC8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9B3AD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ел, доска, картины, карты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с нами перейдут.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уть повыше станут парты,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с нами подрастут.</w:t>
      </w:r>
    </w:p>
    <w:p w:rsidR="009B3AD3" w:rsidRPr="00094AC8" w:rsidRDefault="00094AC8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4905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9B3AD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юбили мы друг друга.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подруг стоим горой.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со мной моя подруга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ходит во второй.</w:t>
      </w:r>
    </w:p>
    <w:p w:rsidR="009B3AD3" w:rsidRPr="00094AC8" w:rsidRDefault="00FA0E31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9B3AD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учительница, что же,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осит разве нас с тобой?</w:t>
      </w:r>
    </w:p>
    <w:p w:rsidR="009B3AD3" w:rsidRPr="00094AC8" w:rsidRDefault="00FA0E31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2</w:t>
      </w:r>
      <w:r w:rsidR="004905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 </w:t>
      </w:r>
      <w:r w:rsidR="009B3AD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т, учительница тоже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ходит во второй.</w:t>
      </w:r>
    </w:p>
    <w:p w:rsidR="009B3AD3" w:rsidRPr="00094AC8" w:rsidRDefault="00094AC8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4905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9B3AD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ду каникул я с волненьем,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ж наемся я варенья!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у долго отдыхать.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у целый день играть.</w:t>
      </w:r>
    </w:p>
    <w:p w:rsidR="009B3AD3" w:rsidRPr="00094AC8" w:rsidRDefault="00094AC8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</w:t>
      </w:r>
      <w:r w:rsidR="0049054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9B3AD3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ожусь, конечно, с братом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«помучаю» кота –</w:t>
      </w:r>
    </w:p>
    <w:p w:rsidR="009B3AD3" w:rsidRPr="00094AC8" w:rsidRDefault="009B3AD3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едь каникулы настали –</w:t>
      </w:r>
    </w:p>
    <w:p w:rsidR="009B3AD3" w:rsidRPr="00094AC8" w:rsidRDefault="00B50016" w:rsidP="00490542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ё чудесно! Красота!</w:t>
      </w:r>
    </w:p>
    <w:p w:rsidR="00B50016" w:rsidRPr="00094AC8" w:rsidRDefault="00B50016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50016" w:rsidRPr="00094AC8" w:rsidRDefault="00B50016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полнение « Песенка о лете».</w:t>
      </w:r>
    </w:p>
    <w:p w:rsidR="005C4CDA" w:rsidRPr="00094AC8" w:rsidRDefault="005C4CDA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AD3" w:rsidRPr="00094AC8" w:rsidRDefault="0022096A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итель: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только родители получают медали, но и дети трудились целый год. Они тоже достойны награды. 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учение медалей детям.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итель:-</w:t>
      </w: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 теперь у нас приказ!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дыхать всем – не лениться.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тёплой речке утром мыться.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 обедом  не скучать –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упчик есть, покрепче спать.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на солнце загорать.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сем вам встретить праздник лета,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здник солнца, праздник света.</w:t>
      </w:r>
    </w:p>
    <w:p w:rsidR="009B3AD3" w:rsidRP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в сентябре, к восьми часам</w:t>
      </w:r>
    </w:p>
    <w:p w:rsidR="00094AC8" w:rsidRDefault="009B3AD3" w:rsidP="00A05914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ходите в школу к нам!</w:t>
      </w:r>
    </w:p>
    <w:p w:rsidR="00094AC8" w:rsidRDefault="00094AC8" w:rsidP="00094AC8">
      <w:pPr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94AC8" w:rsidRDefault="00094AC8" w:rsidP="00094AC8">
      <w:pPr>
        <w:spacing w:after="0" w:line="270" w:lineRule="atLeast"/>
        <w:ind w:left="78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50016" w:rsidRDefault="00FA0E31" w:rsidP="00FA0E3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</w:t>
      </w:r>
      <w:r w:rsidR="00B50016" w:rsidRPr="00094AC8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 Учитель:</w:t>
      </w:r>
      <w:r w:rsidR="00094AC8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</w:t>
      </w:r>
      <w:proofErr w:type="spellStart"/>
      <w:r w:rsidR="00094AC8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>Гренкова</w:t>
      </w:r>
      <w:proofErr w:type="spellEnd"/>
      <w:r w:rsidR="00094AC8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А.В. 1 «</w:t>
      </w:r>
      <w:r w:rsidR="00B50016" w:rsidRPr="00094AC8">
        <w:rPr>
          <w:rFonts w:ascii="Times New Roman" w:eastAsia="Times New Roman" w:hAnsi="Times New Roman" w:cs="Times New Roman"/>
          <w:i/>
          <w:color w:val="444444"/>
          <w:sz w:val="28"/>
          <w:szCs w:val="28"/>
          <w:lang w:eastAsia="ru-RU"/>
        </w:rPr>
        <w:t xml:space="preserve"> В</w:t>
      </w:r>
      <w:r w:rsid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» </w:t>
      </w:r>
      <w:r w:rsidR="00B50016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2011-2012 </w:t>
      </w:r>
      <w:proofErr w:type="spellStart"/>
      <w:r w:rsidR="00B50016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</w:t>
      </w:r>
      <w:proofErr w:type="spellEnd"/>
      <w:r w:rsidR="00B50016" w:rsidRPr="00094AC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 год.</w:t>
      </w:r>
    </w:p>
    <w:p w:rsidR="00A05914" w:rsidRDefault="00A05914" w:rsidP="00FA0E3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FA0E3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FA0E3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FA0E3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FA0E3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FA0E31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735D9" w:rsidRDefault="00B735D9" w:rsidP="00B735D9">
      <w:pPr>
        <w:spacing w:after="0" w:line="270" w:lineRule="atLeast"/>
        <w:ind w:left="780"/>
        <w:jc w:val="center"/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</w:pPr>
      <w:r w:rsidRPr="00B735D9"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  <w:t>ЕПЛАН</w:t>
      </w:r>
    </w:p>
    <w:p w:rsidR="00B735D9" w:rsidRDefault="00B735D9" w:rsidP="00B735D9">
      <w:pPr>
        <w:spacing w:after="0" w:line="270" w:lineRule="atLeast"/>
        <w:ind w:left="780"/>
        <w:jc w:val="center"/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  <w:t>ЛАОКШ</w:t>
      </w:r>
    </w:p>
    <w:p w:rsidR="00B735D9" w:rsidRDefault="00B735D9" w:rsidP="00B735D9">
      <w:pPr>
        <w:spacing w:after="0" w:line="270" w:lineRule="atLeast"/>
        <w:ind w:left="780"/>
        <w:jc w:val="center"/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  <w:t>ИАКНГ</w:t>
      </w:r>
    </w:p>
    <w:p w:rsidR="00B735D9" w:rsidRDefault="00B735D9" w:rsidP="00B735D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  <w:t>КРУОИ</w:t>
      </w:r>
    </w:p>
    <w:p w:rsidR="00B735D9" w:rsidRDefault="00B735D9" w:rsidP="00B735D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  <w:t>НЬЖЗИ</w:t>
      </w:r>
    </w:p>
    <w:p w:rsidR="00B735D9" w:rsidRDefault="00B735D9" w:rsidP="00B735D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00"/>
          <w:szCs w:val="200"/>
          <w:lang w:eastAsia="ru-RU"/>
        </w:rPr>
        <w:t>ДРАБУЖ</w:t>
      </w:r>
    </w:p>
    <w:p w:rsidR="0027702F" w:rsidRDefault="0027702F" w:rsidP="00B735D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B735D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B735D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B735D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A05914" w:rsidRDefault="00A05914" w:rsidP="00B735D9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7702F" w:rsidRDefault="0027702F" w:rsidP="008B25A7">
      <w:pPr>
        <w:spacing w:after="0" w:line="270" w:lineRule="atLeast"/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27702F" w:rsidRDefault="0027702F" w:rsidP="008B25A7">
      <w:pPr>
        <w:spacing w:after="0" w:line="270" w:lineRule="atLeast"/>
        <w:rPr>
          <w:color w:val="000000"/>
          <w:sz w:val="28"/>
          <w:szCs w:val="28"/>
          <w:shd w:val="clear" w:color="auto" w:fill="FFFFFF"/>
        </w:rPr>
        <w:sectPr w:rsidR="0027702F" w:rsidSect="00A05914">
          <w:pgSz w:w="11906" w:h="16838"/>
          <w:pgMar w:top="426" w:right="850" w:bottom="426" w:left="1134" w:header="708" w:footer="708" w:gutter="0"/>
          <w:cols w:space="708"/>
          <w:docGrid w:linePitch="360"/>
        </w:sectPr>
      </w:pP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lastRenderedPageBreak/>
        <w:t xml:space="preserve"> А теперь у нас приказ!</w:t>
      </w: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Отдыхать всем – не лениться.</w:t>
      </w: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В тёплой речке утром мыться.</w:t>
      </w: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За обедом  не скучать –</w:t>
      </w: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Супчик есть, покрепче спать.</w:t>
      </w: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И на солнце загорать.</w:t>
      </w: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Всем вам встретить праздник лета,</w:t>
      </w: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Праздник солнца, праздник света.</w:t>
      </w:r>
    </w:p>
    <w:p w:rsidR="00490542" w:rsidRPr="00490542" w:rsidRDefault="00490542" w:rsidP="00490542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А в сентябре, к восьми часам</w:t>
      </w:r>
    </w:p>
    <w:p w:rsidR="00811913" w:rsidRDefault="00490542" w:rsidP="00811913">
      <w:pPr>
        <w:tabs>
          <w:tab w:val="num" w:pos="-142"/>
        </w:tabs>
        <w:spacing w:after="0" w:line="270" w:lineRule="atLeast"/>
        <w:ind w:left="780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 w:rsidRPr="00490542"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>Приходите в школу к нам!</w:t>
      </w:r>
    </w:p>
    <w:p w:rsidR="00811913" w:rsidRPr="00490542" w:rsidRDefault="00811913" w:rsidP="00811913">
      <w:pPr>
        <w:tabs>
          <w:tab w:val="num" w:pos="-142"/>
        </w:tabs>
        <w:spacing w:after="0" w:line="270" w:lineRule="atLeast"/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i/>
          <w:color w:val="444444"/>
          <w:sz w:val="56"/>
          <w:szCs w:val="56"/>
          <w:lang w:eastAsia="ru-RU"/>
        </w:rPr>
        <w:t xml:space="preserve">                                   </w:t>
      </w:r>
    </w:p>
    <w:p w:rsidR="00811913" w:rsidRDefault="00811913" w:rsidP="00514B17">
      <w:pPr>
        <w:spacing w:after="0" w:line="270" w:lineRule="atLeast"/>
        <w:rPr>
          <w:color w:val="000000"/>
          <w:sz w:val="24"/>
          <w:szCs w:val="24"/>
          <w:shd w:val="clear" w:color="auto" w:fill="FFFFFF"/>
        </w:rPr>
      </w:pPr>
    </w:p>
    <w:p w:rsidR="00811913" w:rsidRPr="0027702F" w:rsidRDefault="00811913" w:rsidP="00514B17">
      <w:pPr>
        <w:spacing w:after="0" w:line="270" w:lineRule="atLeast"/>
        <w:rPr>
          <w:color w:val="000000"/>
          <w:sz w:val="24"/>
          <w:szCs w:val="24"/>
          <w:shd w:val="clear" w:color="auto" w:fill="FFFFFF"/>
        </w:rPr>
        <w:sectPr w:rsidR="00811913" w:rsidRPr="0027702F" w:rsidSect="004905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1191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81299" cy="1866900"/>
            <wp:effectExtent l="19050" t="0" r="1" b="0"/>
            <wp:docPr id="2" name="Рисунок 1" descr="http://www.newart.ru/img/pics/p1/g1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wart.ru/img/pics/p1/g11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89" cy="18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913">
        <w:rPr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27147" cy="4305300"/>
            <wp:effectExtent l="19050" t="0" r="0" b="0"/>
            <wp:docPr id="3" name="Рисунок 4" descr="http://art.dddkursk.ru/image/photo/00000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.dddkursk.ru/image/photo/000006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89" cy="431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336" w:rsidRDefault="00CA6336" w:rsidP="00CA6336">
      <w:pPr>
        <w:spacing w:after="0" w:line="270" w:lineRule="atLeast"/>
        <w:rPr>
          <w:color w:val="000000"/>
          <w:sz w:val="24"/>
          <w:szCs w:val="24"/>
          <w:shd w:val="clear" w:color="auto" w:fill="FFFFFF"/>
        </w:rPr>
        <w:sectPr w:rsidR="00CA6336" w:rsidSect="0027702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4928"/>
        <w:gridCol w:w="4929"/>
        <w:gridCol w:w="4929"/>
      </w:tblGrid>
      <w:tr w:rsidR="00D10DEA" w:rsidTr="00D10DEA">
        <w:tc>
          <w:tcPr>
            <w:tcW w:w="4928" w:type="dxa"/>
          </w:tcPr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есенка о лете.</w:t>
            </w: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оно какое, наше л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яркой зеленью од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жарким солнышком согр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шит лето ветерком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Pr="00A05914" w:rsidRDefault="00D10DEA" w:rsidP="00D10DEA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я-ля-ля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-ля</w:t>
            </w:r>
            <w:proofErr w:type="spellEnd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</w:t>
            </w:r>
            <w:proofErr w:type="spellEnd"/>
            <w:proofErr w:type="gramStart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зелёной солнечной опушке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ают зелёные лягушки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анцуют бабочки-подружки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цветает всё кругом.</w:t>
            </w:r>
          </w:p>
          <w:p w:rsidR="00D10DEA" w:rsidRPr="00A05914" w:rsidRDefault="00D10DEA" w:rsidP="00D10DEA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Pr="00D10DEA" w:rsidRDefault="00D10DEA" w:rsidP="00514B17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 дороге с песенкой о лете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й лучшей песенкой на свете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 лесу ежа, быть может, встрети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о, что дождь прошёл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я-ля-ля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окрыты бронзовым заг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годы в лесу горят пож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, лето жаркое нед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это хорошо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сенка о лете.</w:t>
            </w:r>
          </w:p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оно какое, наше л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яркой зеленью од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жарким солнышком согр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шит лето ветерком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Pr="00A05914" w:rsidRDefault="00D10DEA" w:rsidP="00D10DEA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я-ля-ля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-ля</w:t>
            </w:r>
            <w:proofErr w:type="spellEnd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</w:t>
            </w:r>
            <w:proofErr w:type="spellEnd"/>
            <w:proofErr w:type="gramStart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зелёной солнечной опушке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ают зелёные лягушки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анцуют бабочки-подружки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цветает всё кругом.</w:t>
            </w:r>
          </w:p>
          <w:p w:rsidR="00D10DEA" w:rsidRPr="00A05914" w:rsidRDefault="00D10DEA" w:rsidP="00D10DEA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Pr="00D10DEA" w:rsidRDefault="00D10DEA" w:rsidP="00D10DEA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 дороге с песенкой о лете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й лучшей песенкой на свете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 лесу ежа, быть может, встрети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о, что дождь прошёл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я-ля-ля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окрыты бронзовым заг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годы в лесу горят пож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, лето жаркое нед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это хорошо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9" w:type="dxa"/>
          </w:tcPr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есенка о лете.</w:t>
            </w:r>
          </w:p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т оно какое, наше л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яркой зеленью од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жарким солнышком согрето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ышит лето ветерком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10DEA" w:rsidRDefault="00D10DEA" w:rsidP="00D10DEA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Pr="00A05914" w:rsidRDefault="00D10DEA" w:rsidP="00D10DEA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я-ля-ля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-ля</w:t>
            </w:r>
            <w:proofErr w:type="spellEnd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</w:t>
            </w:r>
            <w:proofErr w:type="spellEnd"/>
            <w:proofErr w:type="gramStart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зелёной солнечной опушке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ыгают зелёные лягушки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 танцуют бабочки-подружки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цветает всё кругом.</w:t>
            </w:r>
          </w:p>
          <w:p w:rsidR="00D10DEA" w:rsidRPr="00A05914" w:rsidRDefault="00D10DEA" w:rsidP="00D10DEA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D10DEA" w:rsidRPr="00D10DEA" w:rsidRDefault="00D10DEA" w:rsidP="00D10DEA">
            <w:pPr>
              <w:spacing w:line="270" w:lineRule="atLeas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 дороге с песенкой о лете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й лучшей песенкой на свете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в лесу ежа, быть может, встрети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орошо, что дождь прошёл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я-ля-ля </w:t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я-ля-ля-ля-ля-ля</w:t>
            </w:r>
            <w:proofErr w:type="spellEnd"/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ы покрыты бронзовым заг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годы в лесу горят пож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, лето жаркое недаром,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059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то это хорошо.</w:t>
            </w:r>
            <w:r w:rsidRPr="00A0591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D10DEA" w:rsidRDefault="00D10DEA" w:rsidP="00514B17">
            <w:pPr>
              <w:spacing w:line="27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A6336" w:rsidRPr="00811913" w:rsidRDefault="00CA6336" w:rsidP="00514B17">
      <w:pPr>
        <w:spacing w:after="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CA6336" w:rsidRPr="00811913" w:rsidSect="00D10DEA">
          <w:type w:val="continuous"/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D07D2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 xml:space="preserve">Песенка-Азбука                 </w:t>
      </w:r>
    </w:p>
    <w:p w:rsidR="000D07D2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Тридцать три родных сестр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исаных красав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На одной живут странице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А повсюду славятс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К вам они сейчас спешат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Славные сестрицы, -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Очень просим всех ребят</w:t>
      </w:r>
      <w:proofErr w:type="gramStart"/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С</w:t>
      </w:r>
      <w:proofErr w:type="gramEnd"/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ними подружиться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А, Б, В, Г, Д, Е, Ж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Прикатили на еже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3, И, К, Л, М, Н, О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Дружно вылезли в окно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gramEnd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, Р, С, Т, У, Ф, X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Оседлали петуха, -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proofErr w:type="gramEnd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, Ч, Ш, Щ, Э, Ю, Я,</w:t>
      </w:r>
    </w:p>
    <w:p w:rsidR="000D07D2" w:rsidRDefault="000D07D2" w:rsidP="000D07D2"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Вот и все они, друзь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 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Тридцать три родных сестр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исаных красав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На одной живут странице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А повсюду славятс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 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ознакомьтесь с ними, дети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Вот они - стоят рядком.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Очень плохо жить на свете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Тем, кто с ними не знаком!</w:t>
      </w:r>
    </w:p>
    <w:p w:rsidR="000D07D2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Песенка-Азбука</w:t>
      </w:r>
    </w:p>
    <w:p w:rsidR="000D07D2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Тридцать три родных сестр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исаных красав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На одной живут странице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А повсюду славятс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К вам они сейчас спешат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Славные сестрицы, -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Очень просим всех ребят</w:t>
      </w:r>
      <w:proofErr w:type="gramStart"/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С</w:t>
      </w:r>
      <w:proofErr w:type="gramEnd"/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ними подружиться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А, Б, В, Г, Д, Е, Ж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Прикатили на еже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3, И, К, Л, М, Н, О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Дружно вылезли в окно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gramEnd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, Р, С, Т, У, Ф, X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Оседлали петуха, -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proofErr w:type="gramEnd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, Ч, Ш, Щ, Э, Ю, Я,</w:t>
      </w:r>
    </w:p>
    <w:p w:rsidR="000D07D2" w:rsidRDefault="000D07D2" w:rsidP="000D07D2"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Вот и все они, друзь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 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Тридцать три родных сестр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исаных красав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На одной живут странице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А повсюду славятс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 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ознакомьтесь с ними, дети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Вот они - стоят рядком.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Очень плохо жить на свете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Тем, кто с ними не знаком!</w:t>
      </w:r>
    </w:p>
    <w:p w:rsidR="000D07D2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lastRenderedPageBreak/>
        <w:t>Песенка-Азбука</w:t>
      </w:r>
    </w:p>
    <w:p w:rsidR="000D07D2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Тридцать три родных сестр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исаных красав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На одной живут странице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А повсюду славятс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К вам они сейчас спешат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Славные сестрицы, -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Очень просим всех ребят</w:t>
      </w:r>
      <w:proofErr w:type="gramStart"/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С</w:t>
      </w:r>
      <w:proofErr w:type="gramEnd"/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ними подружиться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А, Б, В, Г, Д, Е, Ж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Прикатили на еже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3, И, К, Л, М, Н, О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Дружно вылезли в окно!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proofErr w:type="gramEnd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, Р, С, Т, У, Ф, X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Оседлали петуха, -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 </w:t>
      </w:r>
    </w:p>
    <w:p w:rsidR="000D07D2" w:rsidRPr="00AE25B8" w:rsidRDefault="000D07D2" w:rsidP="000D07D2">
      <w:pPr>
        <w:spacing w:after="0" w:line="270" w:lineRule="atLeast"/>
        <w:rPr>
          <w:rFonts w:ascii="Verdana" w:eastAsia="Times New Roman" w:hAnsi="Verdana" w:cs="Times New Roman"/>
          <w:sz w:val="20"/>
          <w:szCs w:val="20"/>
          <w:lang w:eastAsia="ru-RU"/>
        </w:rPr>
      </w:pPr>
      <w:proofErr w:type="gramStart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proofErr w:type="gramEnd"/>
      <w:r w:rsidRPr="00AE25B8">
        <w:rPr>
          <w:rFonts w:ascii="Verdana" w:eastAsia="Times New Roman" w:hAnsi="Verdana" w:cs="Times New Roman"/>
          <w:sz w:val="20"/>
          <w:szCs w:val="20"/>
          <w:lang w:eastAsia="ru-RU"/>
        </w:rPr>
        <w:t>, Ч, Ш, Щ, Э, Ю, Я,</w:t>
      </w:r>
    </w:p>
    <w:p w:rsidR="000D07D2" w:rsidRDefault="000D07D2" w:rsidP="000D07D2"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t>Вот и все они, друзь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 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Тридцать три родных сестр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исаных красавицы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На одной живут странице,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А повсюду славятся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 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Познакомьтесь с ними, дети!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Вот они - стоят рядком.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Очень плохо жить на свете</w:t>
      </w:r>
      <w:r w:rsidRPr="00AE25B8">
        <w:rPr>
          <w:rFonts w:ascii="Verdana" w:eastAsia="Times New Roman" w:hAnsi="Verdana" w:cs="Times New Roman"/>
          <w:sz w:val="21"/>
          <w:szCs w:val="21"/>
          <w:lang w:eastAsia="ru-RU"/>
        </w:rPr>
        <w:br/>
        <w:t>Тем, кто с ними не знаком!</w:t>
      </w:r>
    </w:p>
    <w:p w:rsidR="009A5C3B" w:rsidRDefault="009A5C3B" w:rsidP="009A5C3B">
      <w:pPr>
        <w:pStyle w:val="a5"/>
        <w:tabs>
          <w:tab w:val="num" w:pos="-142"/>
        </w:tabs>
        <w:rPr>
          <w:rFonts w:ascii="Times New Roman" w:hAnsi="Times New Roman" w:cs="Times New Roman"/>
          <w:sz w:val="28"/>
          <w:szCs w:val="28"/>
        </w:rPr>
        <w:sectPr w:rsidR="009A5C3B" w:rsidSect="000D07D2">
          <w:pgSz w:w="16838" w:h="11906" w:orient="landscape"/>
          <w:pgMar w:top="850" w:right="1134" w:bottom="1701" w:left="1134" w:header="708" w:footer="708" w:gutter="0"/>
          <w:cols w:num="3" w:space="708"/>
          <w:docGrid w:linePitch="360"/>
        </w:sectPr>
      </w:pPr>
    </w:p>
    <w:p w:rsidR="009A5C3B" w:rsidRDefault="009A5C3B" w:rsidP="00247534">
      <w:pPr>
        <w:pStyle w:val="a5"/>
        <w:tabs>
          <w:tab w:val="num" w:pos="-142"/>
        </w:tabs>
        <w:rPr>
          <w:rFonts w:ascii="Times New Roman" w:hAnsi="Times New Roman" w:cs="Times New Roman"/>
          <w:sz w:val="40"/>
          <w:szCs w:val="40"/>
        </w:rPr>
      </w:pPr>
      <w:r w:rsidRPr="009A5C3B">
        <w:rPr>
          <w:rFonts w:ascii="Times New Roman" w:hAnsi="Times New Roman" w:cs="Times New Roman"/>
          <w:sz w:val="40"/>
          <w:szCs w:val="40"/>
        </w:rPr>
        <w:lastRenderedPageBreak/>
        <w:t>Почему наш город так называется?</w:t>
      </w:r>
    </w:p>
    <w:p w:rsidR="009A5C3B" w:rsidRDefault="009A5C3B" w:rsidP="00247534">
      <w:pPr>
        <w:pStyle w:val="a5"/>
        <w:tabs>
          <w:tab w:val="num" w:pos="-142"/>
        </w:tabs>
        <w:rPr>
          <w:rFonts w:ascii="Times New Roman" w:hAnsi="Times New Roman" w:cs="Times New Roman"/>
          <w:sz w:val="40"/>
          <w:szCs w:val="40"/>
        </w:rPr>
      </w:pPr>
    </w:p>
    <w:p w:rsidR="009A5C3B" w:rsidRPr="009A5C3B" w:rsidRDefault="009A5C3B" w:rsidP="00247534">
      <w:pPr>
        <w:pStyle w:val="a5"/>
        <w:tabs>
          <w:tab w:val="num" w:pos="-142"/>
        </w:tabs>
        <w:rPr>
          <w:rFonts w:ascii="Times New Roman" w:hAnsi="Times New Roman" w:cs="Times New Roman"/>
          <w:sz w:val="40"/>
          <w:szCs w:val="40"/>
        </w:rPr>
      </w:pPr>
      <w:r w:rsidRPr="009A5C3B">
        <w:rPr>
          <w:rFonts w:ascii="Times New Roman" w:hAnsi="Times New Roman" w:cs="Times New Roman"/>
          <w:sz w:val="40"/>
          <w:szCs w:val="40"/>
        </w:rPr>
        <w:t>Как зовут директора школы?</w:t>
      </w:r>
    </w:p>
    <w:p w:rsidR="009A5C3B" w:rsidRPr="009A5C3B" w:rsidRDefault="009A5C3B" w:rsidP="00247534">
      <w:pPr>
        <w:pStyle w:val="a5"/>
        <w:tabs>
          <w:tab w:val="num" w:pos="-142"/>
        </w:tabs>
        <w:rPr>
          <w:rFonts w:ascii="Times New Roman" w:hAnsi="Times New Roman" w:cs="Times New Roman"/>
          <w:sz w:val="40"/>
          <w:szCs w:val="40"/>
        </w:rPr>
      </w:pPr>
    </w:p>
    <w:p w:rsidR="009A5C3B" w:rsidRDefault="009A5C3B" w:rsidP="00247534">
      <w:pPr>
        <w:pStyle w:val="a5"/>
        <w:rPr>
          <w:rFonts w:ascii="Times New Roman" w:hAnsi="Times New Roman" w:cs="Times New Roman"/>
          <w:sz w:val="40"/>
          <w:szCs w:val="40"/>
        </w:rPr>
      </w:pPr>
      <w:r w:rsidRPr="009A5C3B">
        <w:rPr>
          <w:rFonts w:ascii="Times New Roman" w:hAnsi="Times New Roman" w:cs="Times New Roman"/>
          <w:sz w:val="40"/>
          <w:szCs w:val="40"/>
        </w:rPr>
        <w:t>Вспомните расписание уроков в понедельник.</w:t>
      </w:r>
    </w:p>
    <w:p w:rsidR="009A5C3B" w:rsidRDefault="009A5C3B" w:rsidP="00247534">
      <w:pPr>
        <w:pStyle w:val="a5"/>
        <w:rPr>
          <w:rFonts w:ascii="Times New Roman" w:hAnsi="Times New Roman" w:cs="Times New Roman"/>
          <w:sz w:val="40"/>
          <w:szCs w:val="40"/>
        </w:rPr>
      </w:pPr>
      <w:r w:rsidRPr="009A5C3B">
        <w:rPr>
          <w:rFonts w:ascii="Times New Roman" w:hAnsi="Times New Roman" w:cs="Times New Roman"/>
          <w:sz w:val="40"/>
          <w:szCs w:val="40"/>
        </w:rPr>
        <w:br/>
        <w:t xml:space="preserve"> Сколько мальчиков в нашем классе?</w:t>
      </w:r>
    </w:p>
    <w:p w:rsidR="009A5C3B" w:rsidRPr="009A5C3B" w:rsidRDefault="009A5C3B" w:rsidP="00247534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9A5C3B" w:rsidRPr="009A5C3B" w:rsidRDefault="009A5C3B" w:rsidP="00247534">
      <w:pPr>
        <w:ind w:left="360"/>
        <w:rPr>
          <w:rFonts w:ascii="Times New Roman" w:hAnsi="Times New Roman" w:cs="Times New Roman"/>
          <w:sz w:val="40"/>
          <w:szCs w:val="40"/>
        </w:rPr>
      </w:pPr>
      <w:r w:rsidRPr="009A5C3B">
        <w:rPr>
          <w:rFonts w:ascii="Times New Roman" w:hAnsi="Times New Roman" w:cs="Times New Roman"/>
          <w:sz w:val="40"/>
          <w:szCs w:val="40"/>
        </w:rPr>
        <w:t>Сколько  девочек в нашем классе?</w:t>
      </w:r>
    </w:p>
    <w:p w:rsidR="009A5C3B" w:rsidRDefault="009A5C3B" w:rsidP="00247534">
      <w:pPr>
        <w:pStyle w:val="a5"/>
        <w:rPr>
          <w:rFonts w:ascii="Times New Roman" w:hAnsi="Times New Roman" w:cs="Times New Roman"/>
          <w:sz w:val="40"/>
          <w:szCs w:val="40"/>
        </w:rPr>
      </w:pPr>
      <w:r w:rsidRPr="009A5C3B">
        <w:rPr>
          <w:rFonts w:ascii="Times New Roman" w:hAnsi="Times New Roman" w:cs="Times New Roman"/>
          <w:sz w:val="40"/>
          <w:szCs w:val="40"/>
        </w:rPr>
        <w:br/>
        <w:t xml:space="preserve"> Сколько было уроков математики в неделю?</w:t>
      </w:r>
    </w:p>
    <w:p w:rsidR="009A5C3B" w:rsidRDefault="009A5C3B" w:rsidP="00247534">
      <w:pPr>
        <w:pStyle w:val="a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  <w:r w:rsidRPr="009A5C3B">
        <w:rPr>
          <w:rFonts w:ascii="Times New Roman" w:hAnsi="Times New Roman" w:cs="Times New Roman"/>
          <w:sz w:val="40"/>
          <w:szCs w:val="40"/>
        </w:rPr>
        <w:t xml:space="preserve"> Как записать сухая трава 4 буквами?</w:t>
      </w:r>
    </w:p>
    <w:p w:rsidR="009A5C3B" w:rsidRDefault="009A5C3B" w:rsidP="00247534">
      <w:pPr>
        <w:pStyle w:val="a5"/>
        <w:rPr>
          <w:rFonts w:ascii="Times New Roman" w:hAnsi="Times New Roman" w:cs="Times New Roman"/>
          <w:sz w:val="40"/>
          <w:szCs w:val="40"/>
        </w:rPr>
      </w:pPr>
      <w:r w:rsidRPr="009A5C3B">
        <w:rPr>
          <w:rFonts w:ascii="Times New Roman" w:hAnsi="Times New Roman" w:cs="Times New Roman"/>
          <w:sz w:val="40"/>
          <w:szCs w:val="40"/>
        </w:rPr>
        <w:br/>
      </w:r>
      <w:r w:rsidR="00247534">
        <w:rPr>
          <w:rFonts w:ascii="Times New Roman" w:hAnsi="Times New Roman" w:cs="Times New Roman"/>
          <w:sz w:val="40"/>
          <w:szCs w:val="40"/>
        </w:rPr>
        <w:t xml:space="preserve">    </w:t>
      </w:r>
      <w:r w:rsidRPr="009A5C3B">
        <w:rPr>
          <w:rFonts w:ascii="Times New Roman" w:hAnsi="Times New Roman" w:cs="Times New Roman"/>
          <w:sz w:val="40"/>
          <w:szCs w:val="40"/>
        </w:rPr>
        <w:t xml:space="preserve"> Какая буква алфавита обозначает класс, в котором учится Ваш ребёнок?</w:t>
      </w:r>
    </w:p>
    <w:p w:rsidR="009A5C3B" w:rsidRPr="009A5C3B" w:rsidRDefault="009A5C3B" w:rsidP="00247534">
      <w:pPr>
        <w:pStyle w:val="a5"/>
        <w:rPr>
          <w:rFonts w:ascii="Times New Roman" w:hAnsi="Times New Roman" w:cs="Times New Roman"/>
          <w:sz w:val="40"/>
          <w:szCs w:val="40"/>
        </w:rPr>
      </w:pPr>
    </w:p>
    <w:p w:rsidR="009A5C3B" w:rsidRDefault="009A5C3B" w:rsidP="00247534">
      <w:pPr>
        <w:pStyle w:val="a5"/>
        <w:tabs>
          <w:tab w:val="num" w:pos="-142"/>
        </w:tabs>
        <w:rPr>
          <w:rFonts w:ascii="Times New Roman" w:hAnsi="Times New Roman" w:cs="Times New Roman"/>
          <w:sz w:val="40"/>
          <w:szCs w:val="40"/>
        </w:rPr>
      </w:pPr>
      <w:proofErr w:type="gramStart"/>
      <w:r w:rsidRPr="009A5C3B">
        <w:rPr>
          <w:rFonts w:ascii="Times New Roman" w:hAnsi="Times New Roman" w:cs="Times New Roman"/>
          <w:sz w:val="40"/>
          <w:szCs w:val="40"/>
        </w:rPr>
        <w:t>После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9A5C3B">
        <w:rPr>
          <w:rFonts w:ascii="Times New Roman" w:hAnsi="Times New Roman" w:cs="Times New Roman"/>
          <w:sz w:val="40"/>
          <w:szCs w:val="40"/>
        </w:rPr>
        <w:t xml:space="preserve"> какого урока у нас чайная перемена?</w:t>
      </w:r>
    </w:p>
    <w:p w:rsidR="009A5C3B" w:rsidRPr="009A5C3B" w:rsidRDefault="009A5C3B" w:rsidP="00247534">
      <w:pPr>
        <w:pStyle w:val="a5"/>
        <w:tabs>
          <w:tab w:val="num" w:pos="-142"/>
        </w:tabs>
        <w:rPr>
          <w:rFonts w:ascii="Times New Roman" w:hAnsi="Times New Roman" w:cs="Times New Roman"/>
          <w:sz w:val="40"/>
          <w:szCs w:val="40"/>
        </w:rPr>
      </w:pPr>
      <w:r w:rsidRPr="009A5C3B">
        <w:rPr>
          <w:rFonts w:ascii="Times New Roman" w:hAnsi="Times New Roman" w:cs="Times New Roman"/>
          <w:sz w:val="40"/>
          <w:szCs w:val="40"/>
        </w:rPr>
        <w:br/>
        <w:t>Придумать рифму к с</w:t>
      </w:r>
      <w:r>
        <w:rPr>
          <w:rFonts w:ascii="Times New Roman" w:hAnsi="Times New Roman" w:cs="Times New Roman"/>
          <w:sz w:val="40"/>
          <w:szCs w:val="40"/>
        </w:rPr>
        <w:t>л</w:t>
      </w:r>
      <w:r w:rsidRPr="009A5C3B">
        <w:rPr>
          <w:rFonts w:ascii="Times New Roman" w:hAnsi="Times New Roman" w:cs="Times New Roman"/>
          <w:sz w:val="40"/>
          <w:szCs w:val="40"/>
        </w:rPr>
        <w:t>ову ПОГРЕМУШКА.</w:t>
      </w:r>
    </w:p>
    <w:p w:rsidR="009A5C3B" w:rsidRPr="009A5C3B" w:rsidRDefault="009A5C3B" w:rsidP="00247534">
      <w:pPr>
        <w:pStyle w:val="a5"/>
        <w:tabs>
          <w:tab w:val="num" w:pos="-142"/>
        </w:tabs>
        <w:rPr>
          <w:rFonts w:ascii="Times New Roman" w:hAnsi="Times New Roman" w:cs="Times New Roman"/>
          <w:sz w:val="40"/>
          <w:szCs w:val="40"/>
        </w:rPr>
      </w:pPr>
    </w:p>
    <w:p w:rsidR="009A5C3B" w:rsidRPr="009A5C3B" w:rsidRDefault="009A5C3B" w:rsidP="00247534">
      <w:pPr>
        <w:pStyle w:val="a5"/>
        <w:tabs>
          <w:tab w:val="num" w:pos="-142"/>
        </w:tabs>
        <w:rPr>
          <w:rFonts w:ascii="Times New Roman" w:hAnsi="Times New Roman" w:cs="Times New Roman"/>
          <w:sz w:val="40"/>
          <w:szCs w:val="40"/>
        </w:rPr>
      </w:pPr>
    </w:p>
    <w:p w:rsidR="009A5C3B" w:rsidRDefault="009A5C3B" w:rsidP="00811913">
      <w:pPr>
        <w:spacing w:after="0" w:line="270" w:lineRule="atLeast"/>
        <w:rPr>
          <w:color w:val="000000"/>
          <w:sz w:val="28"/>
          <w:szCs w:val="28"/>
          <w:shd w:val="clear" w:color="auto" w:fill="FFFFFF"/>
        </w:rPr>
        <w:sectPr w:rsidR="009A5C3B" w:rsidSect="009A5C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4B17" w:rsidRDefault="00514B17" w:rsidP="00811913">
      <w:pPr>
        <w:spacing w:after="0" w:line="270" w:lineRule="atLeast"/>
        <w:rPr>
          <w:color w:val="000000"/>
          <w:sz w:val="28"/>
          <w:szCs w:val="28"/>
          <w:shd w:val="clear" w:color="auto" w:fill="FFFFFF"/>
        </w:rPr>
      </w:pPr>
    </w:p>
    <w:sectPr w:rsidR="00514B17" w:rsidSect="009A5C3B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3452"/>
    <w:multiLevelType w:val="multilevel"/>
    <w:tmpl w:val="CBDEA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E504D"/>
    <w:multiLevelType w:val="multilevel"/>
    <w:tmpl w:val="9B7ED28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0BA149A5"/>
    <w:multiLevelType w:val="multilevel"/>
    <w:tmpl w:val="116EE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B14A8"/>
    <w:multiLevelType w:val="multilevel"/>
    <w:tmpl w:val="263C13DE"/>
    <w:lvl w:ilvl="0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28592902"/>
    <w:multiLevelType w:val="multilevel"/>
    <w:tmpl w:val="C1A8F3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DB5BDD"/>
    <w:multiLevelType w:val="multilevel"/>
    <w:tmpl w:val="E190EA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743C8"/>
    <w:multiLevelType w:val="multilevel"/>
    <w:tmpl w:val="00D2CA9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63594F"/>
    <w:multiLevelType w:val="hybridMultilevel"/>
    <w:tmpl w:val="CCEAE4BC"/>
    <w:lvl w:ilvl="0" w:tplc="A32A1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4077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280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D074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4A8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4EB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30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D2C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CA0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D02EB"/>
    <w:multiLevelType w:val="multilevel"/>
    <w:tmpl w:val="60E4929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D2B8A"/>
    <w:multiLevelType w:val="multilevel"/>
    <w:tmpl w:val="FAFA11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D46D9"/>
    <w:multiLevelType w:val="multilevel"/>
    <w:tmpl w:val="758AD08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A239B"/>
    <w:multiLevelType w:val="multilevel"/>
    <w:tmpl w:val="3132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2113B6"/>
    <w:multiLevelType w:val="multilevel"/>
    <w:tmpl w:val="DB004EB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B02DB0"/>
    <w:multiLevelType w:val="multilevel"/>
    <w:tmpl w:val="EF58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4574CA"/>
    <w:multiLevelType w:val="multilevel"/>
    <w:tmpl w:val="9372022E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71E35B06"/>
    <w:multiLevelType w:val="multilevel"/>
    <w:tmpl w:val="858250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3E5B5C"/>
    <w:multiLevelType w:val="multilevel"/>
    <w:tmpl w:val="534848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15"/>
  </w:num>
  <w:num w:numId="9">
    <w:abstractNumId w:val="13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6B34"/>
    <w:rsid w:val="00094AC8"/>
    <w:rsid w:val="000A79A6"/>
    <w:rsid w:val="000D07D2"/>
    <w:rsid w:val="000E33DB"/>
    <w:rsid w:val="0012174A"/>
    <w:rsid w:val="00176948"/>
    <w:rsid w:val="0022096A"/>
    <w:rsid w:val="00247534"/>
    <w:rsid w:val="00257BED"/>
    <w:rsid w:val="00262F98"/>
    <w:rsid w:val="0027702F"/>
    <w:rsid w:val="002F513D"/>
    <w:rsid w:val="003720A8"/>
    <w:rsid w:val="004747B3"/>
    <w:rsid w:val="00490542"/>
    <w:rsid w:val="004B4596"/>
    <w:rsid w:val="004C5A4B"/>
    <w:rsid w:val="0050269D"/>
    <w:rsid w:val="00506B34"/>
    <w:rsid w:val="00514B17"/>
    <w:rsid w:val="005328D3"/>
    <w:rsid w:val="00546AA4"/>
    <w:rsid w:val="0054746C"/>
    <w:rsid w:val="005C4CDA"/>
    <w:rsid w:val="00601508"/>
    <w:rsid w:val="00604973"/>
    <w:rsid w:val="00605931"/>
    <w:rsid w:val="00645CC3"/>
    <w:rsid w:val="006F6E8B"/>
    <w:rsid w:val="00715BDC"/>
    <w:rsid w:val="007438EB"/>
    <w:rsid w:val="00770FBF"/>
    <w:rsid w:val="00811913"/>
    <w:rsid w:val="00832A35"/>
    <w:rsid w:val="008B25A7"/>
    <w:rsid w:val="00950FD1"/>
    <w:rsid w:val="00956433"/>
    <w:rsid w:val="009A5C3B"/>
    <w:rsid w:val="009B3AD3"/>
    <w:rsid w:val="00A05914"/>
    <w:rsid w:val="00A623A3"/>
    <w:rsid w:val="00A71696"/>
    <w:rsid w:val="00A80423"/>
    <w:rsid w:val="00AB69EB"/>
    <w:rsid w:val="00B50016"/>
    <w:rsid w:val="00B516ED"/>
    <w:rsid w:val="00B51AF9"/>
    <w:rsid w:val="00B5551B"/>
    <w:rsid w:val="00B735D9"/>
    <w:rsid w:val="00BE23B7"/>
    <w:rsid w:val="00C03909"/>
    <w:rsid w:val="00C6475D"/>
    <w:rsid w:val="00CA6336"/>
    <w:rsid w:val="00CE552A"/>
    <w:rsid w:val="00D10DEA"/>
    <w:rsid w:val="00D610AA"/>
    <w:rsid w:val="00E259FE"/>
    <w:rsid w:val="00E360A5"/>
    <w:rsid w:val="00E95A47"/>
    <w:rsid w:val="00FA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C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5A4B"/>
  </w:style>
  <w:style w:type="character" w:styleId="a4">
    <w:name w:val="Strong"/>
    <w:basedOn w:val="a0"/>
    <w:uiPriority w:val="22"/>
    <w:qFormat/>
    <w:rsid w:val="00262F98"/>
    <w:rPr>
      <w:b/>
      <w:bCs/>
    </w:rPr>
  </w:style>
  <w:style w:type="paragraph" w:styleId="a5">
    <w:name w:val="List Paragraph"/>
    <w:basedOn w:val="a"/>
    <w:uiPriority w:val="34"/>
    <w:qFormat/>
    <w:rsid w:val="0012174A"/>
    <w:pPr>
      <w:ind w:left="720"/>
      <w:contextualSpacing/>
    </w:pPr>
  </w:style>
  <w:style w:type="table" w:styleId="a6">
    <w:name w:val="Table Grid"/>
    <w:basedOn w:val="a1"/>
    <w:uiPriority w:val="59"/>
    <w:rsid w:val="00D10D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9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2136-644B-4E44-BA82-4898688A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27</cp:revision>
  <cp:lastPrinted>2012-05-15T14:28:00Z</cp:lastPrinted>
  <dcterms:created xsi:type="dcterms:W3CDTF">2012-04-29T10:57:00Z</dcterms:created>
  <dcterms:modified xsi:type="dcterms:W3CDTF">2012-05-22T14:55:00Z</dcterms:modified>
</cp:coreProperties>
</file>